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00" w:rsidRPr="001B6600" w:rsidRDefault="001B6600" w:rsidP="009D1A74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b/>
          <w:bCs/>
          <w:iCs/>
          <w:color w:val="000000"/>
          <w:sz w:val="28"/>
          <w:szCs w:val="28"/>
          <w:lang w:val="uk-UA" w:bidi="en-US"/>
        </w:rPr>
      </w:pPr>
    </w:p>
    <w:p w:rsidR="001B6600" w:rsidRPr="000A2344" w:rsidRDefault="001B6600" w:rsidP="000A2344">
      <w:pPr>
        <w:widowControl w:val="0"/>
        <w:tabs>
          <w:tab w:val="left" w:pos="7185"/>
        </w:tabs>
        <w:spacing w:after="0" w:line="240" w:lineRule="auto"/>
        <w:ind w:left="6663" w:firstLine="568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</w:pPr>
      <w:r w:rsidRPr="001B6600"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  <w:t xml:space="preserve">                                                                                                        </w:t>
      </w:r>
      <w:r w:rsidR="000A2344"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  <w:t xml:space="preserve">                </w:t>
      </w:r>
    </w:p>
    <w:p w:rsidR="000A2344" w:rsidRPr="001B6600" w:rsidRDefault="000A2344" w:rsidP="000A2344">
      <w:pPr>
        <w:widowControl w:val="0"/>
        <w:tabs>
          <w:tab w:val="left" w:pos="7185"/>
        </w:tabs>
        <w:spacing w:after="0" w:line="240" w:lineRule="auto"/>
        <w:ind w:left="6663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</w:pPr>
      <w:r w:rsidRPr="001B6600"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  <w:t>ЗАТВЕРДЖЕНО</w:t>
      </w:r>
    </w:p>
    <w:p w:rsidR="000A2344" w:rsidRPr="001B6600" w:rsidRDefault="000A2344" w:rsidP="000A2344">
      <w:pPr>
        <w:widowControl w:val="0"/>
        <w:tabs>
          <w:tab w:val="left" w:pos="6150"/>
        </w:tabs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</w:pPr>
      <w:r w:rsidRPr="001B6600"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 xml:space="preserve">                                                                  </w:t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 xml:space="preserve">               </w:t>
      </w:r>
      <w:r w:rsidR="00EC3DC0"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 xml:space="preserve">  </w:t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 xml:space="preserve">   </w:t>
      </w:r>
      <w:r w:rsidR="00EC3DC0"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 xml:space="preserve"> </w:t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 xml:space="preserve"> В.о. д</w:t>
      </w:r>
      <w:r w:rsidRPr="001B6600"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>иректор</w:t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>а</w:t>
      </w:r>
      <w:r w:rsidRPr="001B6600"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 xml:space="preserve"> школи                 </w:t>
      </w:r>
    </w:p>
    <w:p w:rsidR="000A2344" w:rsidRPr="001B6600" w:rsidRDefault="000A2344" w:rsidP="000A2344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</w:pPr>
      <w:r w:rsidRPr="001B6600"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 xml:space="preserve">                         </w:t>
      </w:r>
      <w:r w:rsidRPr="008C35FC">
        <w:rPr>
          <w:rFonts w:ascii="Times New Roman" w:eastAsia="Microsoft Sans Serif" w:hAnsi="Times New Roman" w:cs="Microsoft Sans Serif"/>
          <w:sz w:val="28"/>
          <w:szCs w:val="28"/>
          <w:lang w:val="uk-UA" w:bidi="en-US"/>
        </w:rPr>
        <w:t xml:space="preserve">                                                        ______Н. В. Покальчук</w:t>
      </w:r>
    </w:p>
    <w:p w:rsidR="000A2344" w:rsidRPr="001B6600" w:rsidRDefault="000A2344" w:rsidP="000A2344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bidi="en-US"/>
        </w:rPr>
      </w:pPr>
      <w:r w:rsidRPr="001B6600"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 xml:space="preserve">                                                                                  </w:t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bidi="en-US"/>
        </w:rPr>
        <w:t xml:space="preserve">            </w:t>
      </w:r>
      <w:r w:rsidR="00EC3DC0"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 xml:space="preserve">  </w:t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bidi="en-US"/>
        </w:rPr>
        <w:t xml:space="preserve"> </w:t>
      </w:r>
      <w:r w:rsidRPr="002F7ACD">
        <w:rPr>
          <w:rFonts w:ascii="Times New Roman" w:eastAsia="Microsoft Sans Serif" w:hAnsi="Times New Roman" w:cs="Microsoft Sans Serif"/>
          <w:color w:val="FF0000"/>
          <w:sz w:val="28"/>
          <w:szCs w:val="28"/>
          <w:lang w:bidi="en-US"/>
        </w:rPr>
        <w:t xml:space="preserve"> </w:t>
      </w:r>
      <w:r>
        <w:rPr>
          <w:rFonts w:ascii="Times New Roman" w:eastAsia="Microsoft Sans Serif" w:hAnsi="Times New Roman" w:cs="Microsoft Sans Serif"/>
          <w:sz w:val="28"/>
          <w:szCs w:val="28"/>
          <w:lang w:val="uk-UA" w:bidi="en-US"/>
        </w:rPr>
        <w:t>31</w:t>
      </w:r>
      <w:r w:rsidRPr="00091AB6">
        <w:rPr>
          <w:rFonts w:ascii="Times New Roman" w:eastAsia="Microsoft Sans Serif" w:hAnsi="Times New Roman" w:cs="Microsoft Sans Serif"/>
          <w:sz w:val="28"/>
          <w:szCs w:val="28"/>
          <w:lang w:val="uk-UA" w:bidi="en-US"/>
        </w:rPr>
        <w:t>.</w:t>
      </w:r>
      <w:r>
        <w:rPr>
          <w:rFonts w:ascii="Times New Roman" w:eastAsia="Microsoft Sans Serif" w:hAnsi="Times New Roman" w:cs="Microsoft Sans Serif"/>
          <w:color w:val="000000"/>
          <w:sz w:val="28"/>
          <w:szCs w:val="28"/>
          <w:lang w:val="uk-UA" w:bidi="en-US"/>
        </w:rPr>
        <w:t>08.2020</w:t>
      </w:r>
      <w:r w:rsidRPr="001B6600">
        <w:rPr>
          <w:rFonts w:ascii="Times New Roman" w:eastAsia="Microsoft Sans Serif" w:hAnsi="Times New Roman" w:cs="Microsoft Sans Serif"/>
          <w:color w:val="000000"/>
          <w:sz w:val="28"/>
          <w:szCs w:val="28"/>
          <w:lang w:bidi="en-US"/>
        </w:rPr>
        <w:t xml:space="preserve"> року</w:t>
      </w:r>
    </w:p>
    <w:p w:rsidR="000A2344" w:rsidRPr="001B6600" w:rsidRDefault="000A2344" w:rsidP="000A2344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bidi="en-US"/>
        </w:rPr>
      </w:pPr>
    </w:p>
    <w:p w:rsidR="000A2344" w:rsidRPr="001B6600" w:rsidRDefault="000A2344" w:rsidP="000A2344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bCs/>
          <w:iCs/>
          <w:color w:val="000000"/>
          <w:sz w:val="28"/>
          <w:szCs w:val="28"/>
          <w:lang w:bidi="en-US"/>
        </w:rPr>
      </w:pPr>
    </w:p>
    <w:p w:rsidR="000A2344" w:rsidRPr="001B6600" w:rsidRDefault="000A2344" w:rsidP="000A2344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bCs/>
          <w:iCs/>
          <w:color w:val="000000"/>
          <w:sz w:val="28"/>
          <w:szCs w:val="28"/>
          <w:lang w:val="uk-UA" w:bidi="en-US"/>
        </w:rPr>
      </w:pPr>
    </w:p>
    <w:p w:rsidR="000A2344" w:rsidRPr="001B6600" w:rsidRDefault="000A2344" w:rsidP="000A2344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bCs/>
          <w:iCs/>
          <w:color w:val="000000"/>
          <w:sz w:val="28"/>
          <w:szCs w:val="28"/>
          <w:lang w:val="uk-UA" w:bidi="en-US"/>
        </w:rPr>
      </w:pPr>
    </w:p>
    <w:p w:rsidR="000A2344" w:rsidRPr="001B6600" w:rsidRDefault="000A2344" w:rsidP="000A2344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bCs/>
          <w:iCs/>
          <w:color w:val="000000"/>
          <w:sz w:val="28"/>
          <w:szCs w:val="28"/>
          <w:lang w:val="uk-UA" w:bidi="en-US"/>
        </w:rPr>
      </w:pPr>
    </w:p>
    <w:p w:rsidR="000A2344" w:rsidRPr="001B6600" w:rsidRDefault="000A2344" w:rsidP="000A2344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bCs/>
          <w:iCs/>
          <w:color w:val="000000"/>
          <w:sz w:val="28"/>
          <w:szCs w:val="28"/>
          <w:lang w:val="uk-UA" w:bidi="en-US"/>
        </w:rPr>
      </w:pPr>
    </w:p>
    <w:p w:rsidR="000A2344" w:rsidRPr="001B6600" w:rsidRDefault="000A2344" w:rsidP="000A2344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bCs/>
          <w:iCs/>
          <w:color w:val="000000"/>
          <w:sz w:val="28"/>
          <w:szCs w:val="28"/>
          <w:lang w:val="uk-UA" w:bidi="en-US"/>
        </w:rPr>
      </w:pPr>
    </w:p>
    <w:p w:rsidR="000A2344" w:rsidRPr="001B6600" w:rsidRDefault="000A2344" w:rsidP="000A2344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bCs/>
          <w:iCs/>
          <w:color w:val="000000"/>
          <w:sz w:val="28"/>
          <w:szCs w:val="28"/>
          <w:lang w:val="uk-UA" w:bidi="en-US"/>
        </w:rPr>
      </w:pPr>
    </w:p>
    <w:p w:rsidR="000A2344" w:rsidRPr="001B6600" w:rsidRDefault="000A2344" w:rsidP="000A2344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bCs/>
          <w:iCs/>
          <w:color w:val="000000"/>
          <w:sz w:val="28"/>
          <w:szCs w:val="28"/>
          <w:lang w:val="uk-UA" w:bidi="en-US"/>
        </w:rPr>
      </w:pPr>
    </w:p>
    <w:p w:rsidR="000A2344" w:rsidRPr="001B6600" w:rsidRDefault="000A2344" w:rsidP="000A2344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bCs/>
          <w:iCs/>
          <w:color w:val="000000"/>
          <w:sz w:val="28"/>
          <w:szCs w:val="28"/>
          <w:lang w:val="uk-UA" w:bidi="en-US"/>
        </w:rPr>
      </w:pPr>
    </w:p>
    <w:p w:rsidR="000A2344" w:rsidRDefault="000A2344" w:rsidP="000A2344">
      <w:pPr>
        <w:widowControl w:val="0"/>
        <w:spacing w:after="0" w:line="240" w:lineRule="auto"/>
        <w:ind w:firstLine="568"/>
        <w:jc w:val="center"/>
        <w:rPr>
          <w:rFonts w:ascii="Times New Roman" w:eastAsia="Microsoft Sans Serif" w:hAnsi="Times New Roman" w:cs="Microsoft Sans Serif"/>
          <w:b/>
          <w:color w:val="000000"/>
          <w:sz w:val="44"/>
          <w:szCs w:val="44"/>
          <w:lang w:val="uk-UA" w:bidi="en-US"/>
        </w:rPr>
      </w:pPr>
      <w:r w:rsidRPr="001B6600">
        <w:rPr>
          <w:rFonts w:ascii="Times New Roman" w:eastAsia="Microsoft Sans Serif" w:hAnsi="Times New Roman" w:cs="Microsoft Sans Serif"/>
          <w:b/>
          <w:color w:val="000000"/>
          <w:sz w:val="44"/>
          <w:szCs w:val="44"/>
          <w:lang w:val="uk-UA" w:bidi="en-US"/>
        </w:rPr>
        <w:t>Робочий навчальний план</w:t>
      </w:r>
      <w:r>
        <w:rPr>
          <w:rFonts w:ascii="Times New Roman" w:eastAsia="Microsoft Sans Serif" w:hAnsi="Times New Roman" w:cs="Microsoft Sans Serif"/>
          <w:b/>
          <w:color w:val="000000"/>
          <w:sz w:val="44"/>
          <w:szCs w:val="44"/>
          <w:lang w:val="uk-UA" w:bidi="en-US"/>
        </w:rPr>
        <w:t xml:space="preserve"> </w:t>
      </w:r>
    </w:p>
    <w:p w:rsidR="000A2344" w:rsidRPr="001B6600" w:rsidRDefault="000A2344" w:rsidP="000A2344">
      <w:pPr>
        <w:widowControl w:val="0"/>
        <w:spacing w:after="0" w:line="240" w:lineRule="auto"/>
        <w:ind w:firstLine="568"/>
        <w:jc w:val="center"/>
        <w:rPr>
          <w:rFonts w:ascii="Times New Roman" w:eastAsia="Microsoft Sans Serif" w:hAnsi="Times New Roman" w:cs="Microsoft Sans Serif"/>
          <w:b/>
          <w:color w:val="000000"/>
          <w:sz w:val="44"/>
          <w:szCs w:val="44"/>
          <w:lang w:val="uk-UA" w:bidi="en-US"/>
        </w:rPr>
      </w:pPr>
      <w:proofErr w:type="spellStart"/>
      <w:r w:rsidRPr="001B6600">
        <w:rPr>
          <w:rFonts w:ascii="Times New Roman" w:eastAsia="Microsoft Sans Serif" w:hAnsi="Times New Roman" w:cs="Microsoft Sans Serif"/>
          <w:b/>
          <w:color w:val="000000"/>
          <w:sz w:val="44"/>
          <w:szCs w:val="44"/>
          <w:lang w:val="uk-UA" w:bidi="en-US"/>
        </w:rPr>
        <w:t>Дертівської</w:t>
      </w:r>
      <w:proofErr w:type="spellEnd"/>
      <w:r w:rsidRPr="001B6600">
        <w:rPr>
          <w:rFonts w:ascii="Times New Roman" w:eastAsia="Microsoft Sans Serif" w:hAnsi="Times New Roman" w:cs="Microsoft Sans Serif"/>
          <w:b/>
          <w:color w:val="000000"/>
          <w:sz w:val="44"/>
          <w:szCs w:val="44"/>
          <w:lang w:val="uk-UA" w:bidi="en-US"/>
        </w:rPr>
        <w:t xml:space="preserve"> </w:t>
      </w:r>
      <w:r w:rsidRPr="001B6600">
        <w:rPr>
          <w:rFonts w:ascii="Times New Roman" w:eastAsia="Microsoft Sans Serif" w:hAnsi="Times New Roman" w:cs="Microsoft Sans Serif"/>
          <w:b/>
          <w:bCs/>
          <w:color w:val="111111"/>
          <w:sz w:val="44"/>
          <w:szCs w:val="44"/>
          <w:lang w:val="uk-UA" w:eastAsia="uk-UA" w:bidi="en-US"/>
        </w:rPr>
        <w:t xml:space="preserve">загальноосвітньої школи </w:t>
      </w:r>
      <w:r w:rsidRPr="001B6600">
        <w:rPr>
          <w:rFonts w:ascii="Times New Roman" w:eastAsia="Microsoft Sans Serif" w:hAnsi="Times New Roman" w:cs="Microsoft Sans Serif"/>
          <w:b/>
          <w:color w:val="000000"/>
          <w:sz w:val="44"/>
          <w:szCs w:val="44"/>
          <w:lang w:val="uk-UA" w:bidi="en-US"/>
        </w:rPr>
        <w:t>І-ІІ ступенів</w:t>
      </w:r>
    </w:p>
    <w:p w:rsidR="000A2344" w:rsidRPr="001B6600" w:rsidRDefault="000A2344" w:rsidP="000A2344">
      <w:pPr>
        <w:widowControl w:val="0"/>
        <w:spacing w:after="0" w:line="240" w:lineRule="auto"/>
        <w:ind w:firstLine="568"/>
        <w:jc w:val="center"/>
        <w:rPr>
          <w:rFonts w:ascii="Times New Roman" w:eastAsia="Microsoft Sans Serif" w:hAnsi="Times New Roman" w:cs="Microsoft Sans Serif"/>
          <w:b/>
          <w:color w:val="000000"/>
          <w:sz w:val="44"/>
          <w:szCs w:val="44"/>
          <w:lang w:val="uk-UA" w:bidi="en-US"/>
        </w:rPr>
      </w:pPr>
      <w:r>
        <w:rPr>
          <w:rFonts w:ascii="Times New Roman" w:eastAsia="Microsoft Sans Serif" w:hAnsi="Times New Roman" w:cs="Microsoft Sans Serif"/>
          <w:b/>
          <w:color w:val="000000"/>
          <w:sz w:val="44"/>
          <w:szCs w:val="44"/>
          <w:lang w:val="uk-UA" w:bidi="en-US"/>
        </w:rPr>
        <w:t>на 2020-2021</w:t>
      </w:r>
      <w:r w:rsidRPr="001B6600">
        <w:rPr>
          <w:rFonts w:ascii="Times New Roman" w:eastAsia="Microsoft Sans Serif" w:hAnsi="Times New Roman" w:cs="Microsoft Sans Serif"/>
          <w:b/>
          <w:color w:val="000000"/>
          <w:sz w:val="44"/>
          <w:szCs w:val="44"/>
          <w:lang w:val="uk-UA" w:bidi="en-US"/>
        </w:rPr>
        <w:t xml:space="preserve"> навчальний рік.</w:t>
      </w:r>
    </w:p>
    <w:p w:rsidR="000A2344" w:rsidRPr="001B6600" w:rsidRDefault="000A2344" w:rsidP="000A2344">
      <w:pPr>
        <w:widowControl w:val="0"/>
        <w:spacing w:after="0" w:line="240" w:lineRule="auto"/>
        <w:ind w:firstLine="568"/>
        <w:jc w:val="center"/>
        <w:rPr>
          <w:rFonts w:ascii="Times New Roman" w:eastAsia="Microsoft Sans Serif" w:hAnsi="Times New Roman" w:cs="Microsoft Sans Serif"/>
          <w:b/>
          <w:color w:val="000000"/>
          <w:sz w:val="44"/>
          <w:szCs w:val="44"/>
          <w:lang w:val="uk-UA" w:bidi="en-US"/>
        </w:rPr>
      </w:pPr>
    </w:p>
    <w:p w:rsidR="000A2344" w:rsidRPr="001B6600" w:rsidRDefault="000A2344" w:rsidP="000A2344">
      <w:pPr>
        <w:widowControl w:val="0"/>
        <w:spacing w:after="0" w:line="240" w:lineRule="auto"/>
        <w:ind w:firstLine="568"/>
        <w:jc w:val="center"/>
        <w:rPr>
          <w:rFonts w:ascii="Times New Roman" w:eastAsia="Microsoft Sans Serif" w:hAnsi="Times New Roman" w:cs="Microsoft Sans Serif"/>
          <w:b/>
          <w:color w:val="000000"/>
          <w:sz w:val="44"/>
          <w:szCs w:val="44"/>
          <w:lang w:val="uk-UA" w:bidi="en-US"/>
        </w:rPr>
      </w:pPr>
    </w:p>
    <w:p w:rsidR="000A2344" w:rsidRPr="001B6600" w:rsidRDefault="000A2344" w:rsidP="000A2344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</w:pPr>
    </w:p>
    <w:p w:rsidR="000A2344" w:rsidRPr="001B6600" w:rsidRDefault="000A2344" w:rsidP="000A2344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</w:pPr>
    </w:p>
    <w:p w:rsidR="000A2344" w:rsidRPr="001B6600" w:rsidRDefault="000A2344" w:rsidP="000A2344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</w:pPr>
    </w:p>
    <w:p w:rsidR="000A2344" w:rsidRPr="001B6600" w:rsidRDefault="000A2344" w:rsidP="000A2344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</w:pPr>
    </w:p>
    <w:p w:rsidR="000A2344" w:rsidRPr="001B6600" w:rsidRDefault="000A2344" w:rsidP="000A2344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</w:pPr>
    </w:p>
    <w:p w:rsidR="000A2344" w:rsidRPr="001B6600" w:rsidRDefault="000A2344" w:rsidP="000A2344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</w:pPr>
    </w:p>
    <w:p w:rsidR="001B6600" w:rsidRPr="001B6600" w:rsidRDefault="001B6600" w:rsidP="001B6600">
      <w:pPr>
        <w:widowControl w:val="0"/>
        <w:spacing w:after="0" w:line="240" w:lineRule="auto"/>
        <w:ind w:firstLine="568"/>
        <w:jc w:val="center"/>
        <w:rPr>
          <w:rFonts w:ascii="Times New Roman" w:eastAsia="Microsoft Sans Serif" w:hAnsi="Times New Roman" w:cs="Microsoft Sans Serif"/>
          <w:b/>
          <w:color w:val="000000"/>
          <w:sz w:val="44"/>
          <w:szCs w:val="44"/>
          <w:lang w:val="uk-UA" w:bidi="en-US"/>
        </w:rPr>
      </w:pPr>
    </w:p>
    <w:p w:rsidR="001B6600" w:rsidRPr="001B6600" w:rsidRDefault="001B6600" w:rsidP="001B6600">
      <w:pPr>
        <w:widowControl w:val="0"/>
        <w:spacing w:after="0" w:line="240" w:lineRule="auto"/>
        <w:ind w:firstLine="568"/>
        <w:jc w:val="center"/>
        <w:rPr>
          <w:rFonts w:ascii="Times New Roman" w:eastAsia="Microsoft Sans Serif" w:hAnsi="Times New Roman" w:cs="Microsoft Sans Serif"/>
          <w:b/>
          <w:color w:val="000000"/>
          <w:sz w:val="44"/>
          <w:szCs w:val="44"/>
          <w:lang w:val="uk-UA" w:bidi="en-US"/>
        </w:rPr>
      </w:pPr>
    </w:p>
    <w:p w:rsidR="001B6600" w:rsidRPr="001B6600" w:rsidRDefault="001B6600" w:rsidP="001B6600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</w:pPr>
    </w:p>
    <w:p w:rsidR="001B6600" w:rsidRPr="001B6600" w:rsidRDefault="001B6600" w:rsidP="001B6600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</w:pPr>
    </w:p>
    <w:p w:rsidR="001B6600" w:rsidRDefault="001B6600" w:rsidP="001B6600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</w:pPr>
    </w:p>
    <w:p w:rsidR="001636DA" w:rsidRPr="001B6600" w:rsidRDefault="001636DA" w:rsidP="001B6600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</w:pPr>
    </w:p>
    <w:p w:rsidR="001B6600" w:rsidRPr="001B6600" w:rsidRDefault="001B6600" w:rsidP="001B6600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</w:pPr>
    </w:p>
    <w:p w:rsidR="001B6600" w:rsidRPr="001B6600" w:rsidRDefault="001B6600" w:rsidP="001B6600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</w:pPr>
    </w:p>
    <w:p w:rsidR="001B6600" w:rsidRPr="001B6600" w:rsidRDefault="001B6600" w:rsidP="001B6600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</w:pPr>
    </w:p>
    <w:p w:rsidR="001B6600" w:rsidRPr="001B6600" w:rsidRDefault="001B6600" w:rsidP="001B6600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</w:pPr>
    </w:p>
    <w:p w:rsidR="001B6600" w:rsidRPr="001B6600" w:rsidRDefault="001B6600" w:rsidP="001B6600">
      <w:pPr>
        <w:widowControl w:val="0"/>
        <w:spacing w:after="0" w:line="240" w:lineRule="auto"/>
        <w:ind w:firstLine="568"/>
        <w:jc w:val="both"/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val="uk-UA" w:bidi="en-US"/>
        </w:rPr>
      </w:pPr>
    </w:p>
    <w:p w:rsidR="00D73FEA" w:rsidRDefault="00D73FEA" w:rsidP="00D73FE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3FEA" w:rsidRPr="00D73FEA" w:rsidRDefault="00D73FEA" w:rsidP="00D73FEA">
      <w:pPr>
        <w:widowControl w:val="0"/>
        <w:spacing w:after="0" w:line="240" w:lineRule="auto"/>
        <w:ind w:firstLine="568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bidi="en-US"/>
        </w:rPr>
      </w:pPr>
      <w:r w:rsidRPr="00D73FEA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bidi="en-US"/>
        </w:rPr>
        <w:lastRenderedPageBreak/>
        <w:t>Навчальний план для 1-2  класу з українською мовою навчання</w:t>
      </w:r>
    </w:p>
    <w:p w:rsidR="00D73FEA" w:rsidRPr="00D73FEA" w:rsidRDefault="00D73FEA" w:rsidP="00D73FEA">
      <w:pPr>
        <w:widowControl w:val="0"/>
        <w:shd w:val="clear" w:color="auto" w:fill="FFFFFF"/>
        <w:spacing w:after="0" w:line="240" w:lineRule="auto"/>
        <w:ind w:firstLine="568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</w:pPr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en-US"/>
        </w:rPr>
        <w:t xml:space="preserve">(складений відповідно до </w:t>
      </w:r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 xml:space="preserve">Типового </w:t>
      </w:r>
      <w:proofErr w:type="spellStart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>навчального</w:t>
      </w:r>
      <w:proofErr w:type="spellEnd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 xml:space="preserve"> плану </w:t>
      </w:r>
      <w:proofErr w:type="spellStart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>початкової</w:t>
      </w:r>
      <w:proofErr w:type="spellEnd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>школи</w:t>
      </w:r>
      <w:proofErr w:type="spellEnd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 xml:space="preserve">, </w:t>
      </w:r>
      <w:proofErr w:type="spellStart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>затвердженим</w:t>
      </w:r>
      <w:proofErr w:type="spellEnd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 xml:space="preserve"> наказом МОН </w:t>
      </w:r>
      <w:proofErr w:type="spellStart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>України</w:t>
      </w:r>
      <w:proofErr w:type="spellEnd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>від</w:t>
      </w:r>
      <w:proofErr w:type="spellEnd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 xml:space="preserve"> 08.10.2019 р. № 1272</w:t>
      </w:r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  <w:t>, цикл І (1–2 класи)</w:t>
      </w:r>
    </w:p>
    <w:p w:rsidR="00D73FEA" w:rsidRPr="00D73FEA" w:rsidRDefault="00D73FEA" w:rsidP="00D73FEA">
      <w:pPr>
        <w:widowControl w:val="0"/>
        <w:shd w:val="clear" w:color="auto" w:fill="FFFFFF"/>
        <w:spacing w:after="0" w:line="240" w:lineRule="auto"/>
        <w:ind w:firstLine="568"/>
        <w:jc w:val="right"/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en-US"/>
        </w:rPr>
      </w:pPr>
    </w:p>
    <w:tbl>
      <w:tblPr>
        <w:tblW w:w="5259" w:type="pct"/>
        <w:tblInd w:w="-527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15"/>
        <w:gridCol w:w="3285"/>
        <w:gridCol w:w="1463"/>
        <w:gridCol w:w="522"/>
        <w:gridCol w:w="895"/>
        <w:gridCol w:w="1844"/>
      </w:tblGrid>
      <w:tr w:rsidR="00D73FEA" w:rsidRPr="00D73FEA" w:rsidTr="0017471D">
        <w:trPr>
          <w:cantSplit/>
          <w:trHeight w:val="491"/>
        </w:trPr>
        <w:tc>
          <w:tcPr>
            <w:tcW w:w="262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Навчальні предмети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EA" w:rsidRPr="00D73FEA" w:rsidRDefault="00D73FEA" w:rsidP="00D73FEA">
            <w:pPr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D73FEA" w:rsidRPr="00D73FEA" w:rsidTr="0017471D">
        <w:trPr>
          <w:cantSplit/>
        </w:trPr>
        <w:tc>
          <w:tcPr>
            <w:tcW w:w="262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1 клас</w:t>
            </w: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2 клас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Разом</w:t>
            </w:r>
          </w:p>
        </w:tc>
      </w:tr>
      <w:tr w:rsidR="00D73FEA" w:rsidRPr="00D73FEA" w:rsidTr="0017471D">
        <w:trPr>
          <w:cantSplit/>
        </w:trPr>
        <w:tc>
          <w:tcPr>
            <w:tcW w:w="2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Українська мова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5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0</w:t>
            </w:r>
          </w:p>
        </w:tc>
      </w:tr>
      <w:tr w:rsidR="00D73FEA" w:rsidRPr="00D73FEA" w:rsidTr="0017471D">
        <w:trPr>
          <w:cantSplit/>
        </w:trPr>
        <w:tc>
          <w:tcPr>
            <w:tcW w:w="2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Іноземна мова ( німецька мова 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3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5</w:t>
            </w:r>
          </w:p>
        </w:tc>
      </w:tr>
      <w:tr w:rsidR="00D73FEA" w:rsidRPr="00D73FEA" w:rsidTr="0017471D">
        <w:trPr>
          <w:cantSplit/>
        </w:trPr>
        <w:tc>
          <w:tcPr>
            <w:tcW w:w="2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Математика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3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6</w:t>
            </w:r>
          </w:p>
        </w:tc>
      </w:tr>
      <w:tr w:rsidR="00D73FEA" w:rsidRPr="00D73FEA" w:rsidTr="0017471D">
        <w:trPr>
          <w:cantSplit/>
        </w:trPr>
        <w:tc>
          <w:tcPr>
            <w:tcW w:w="9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Я досліджую світ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Мовно-літературна галузь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         2</w:t>
            </w: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2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4</w:t>
            </w:r>
          </w:p>
        </w:tc>
      </w:tr>
      <w:tr w:rsidR="00D73FEA" w:rsidRPr="00D73FEA" w:rsidTr="0017471D">
        <w:trPr>
          <w:cantSplit/>
          <w:trHeight w:val="386"/>
        </w:trPr>
        <w:tc>
          <w:tcPr>
            <w:tcW w:w="965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Математична галузь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2</w:t>
            </w:r>
          </w:p>
        </w:tc>
      </w:tr>
      <w:tr w:rsidR="00D73FEA" w:rsidRPr="00D73FEA" w:rsidTr="0017471D">
        <w:trPr>
          <w:cantSplit/>
          <w:trHeight w:val="420"/>
        </w:trPr>
        <w:tc>
          <w:tcPr>
            <w:tcW w:w="965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Природнич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2</w:t>
            </w:r>
          </w:p>
        </w:tc>
      </w:tr>
      <w:tr w:rsidR="00D73FEA" w:rsidRPr="00D73FEA" w:rsidTr="0017471D">
        <w:trPr>
          <w:cantSplit/>
          <w:trHeight w:val="390"/>
        </w:trPr>
        <w:tc>
          <w:tcPr>
            <w:tcW w:w="965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Технологічна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2</w:t>
            </w:r>
          </w:p>
        </w:tc>
      </w:tr>
      <w:tr w:rsidR="00D73FEA" w:rsidRPr="00D73FEA" w:rsidTr="0017471D">
        <w:trPr>
          <w:cantSplit/>
          <w:trHeight w:val="360"/>
        </w:trPr>
        <w:tc>
          <w:tcPr>
            <w:tcW w:w="965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Соціальна і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здоров’язбережна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3</w:t>
            </w:r>
          </w:p>
        </w:tc>
      </w:tr>
      <w:tr w:rsidR="00D73FEA" w:rsidRPr="00D73FEA" w:rsidTr="0017471D">
        <w:trPr>
          <w:cantSplit/>
          <w:trHeight w:val="360"/>
        </w:trPr>
        <w:tc>
          <w:tcPr>
            <w:tcW w:w="965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Громадянська та історичн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2</w:t>
            </w:r>
          </w:p>
        </w:tc>
      </w:tr>
      <w:tr w:rsidR="00D73FEA" w:rsidRPr="00D73FEA" w:rsidTr="0017471D">
        <w:trPr>
          <w:cantSplit/>
          <w:trHeight w:val="360"/>
        </w:trPr>
        <w:tc>
          <w:tcPr>
            <w:tcW w:w="965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Інформатика (з курсу «Я досліджую світ»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-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             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cantSplit/>
        </w:trPr>
        <w:tc>
          <w:tcPr>
            <w:tcW w:w="2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Образотворче мистецтво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2</w:t>
            </w:r>
          </w:p>
        </w:tc>
      </w:tr>
      <w:tr w:rsidR="00D73FEA" w:rsidRPr="00D73FEA" w:rsidTr="0017471D">
        <w:trPr>
          <w:cantSplit/>
          <w:trHeight w:val="486"/>
        </w:trPr>
        <w:tc>
          <w:tcPr>
            <w:tcW w:w="2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Музичне мистецтво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2</w:t>
            </w:r>
          </w:p>
        </w:tc>
      </w:tr>
      <w:tr w:rsidR="00D73FEA" w:rsidRPr="00D73FEA" w:rsidTr="0017471D">
        <w:trPr>
          <w:cantSplit/>
          <w:trHeight w:val="344"/>
        </w:trPr>
        <w:tc>
          <w:tcPr>
            <w:tcW w:w="2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Фізична культура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3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6</w:t>
            </w:r>
          </w:p>
        </w:tc>
      </w:tr>
      <w:tr w:rsidR="00D73FEA" w:rsidRPr="00D73FEA" w:rsidTr="0017471D">
        <w:trPr>
          <w:cantSplit/>
          <w:trHeight w:val="344"/>
        </w:trPr>
        <w:tc>
          <w:tcPr>
            <w:tcW w:w="2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Усього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20+3</w:t>
            </w: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21+3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val="uk-UA" w:bidi="en-US"/>
              </w:rPr>
              <w:t>41+6</w:t>
            </w:r>
          </w:p>
        </w:tc>
      </w:tr>
      <w:tr w:rsidR="00D73FEA" w:rsidRPr="00D73FEA" w:rsidTr="0017471D">
        <w:trPr>
          <w:cantSplit/>
          <w:trHeight w:val="861"/>
        </w:trPr>
        <w:tc>
          <w:tcPr>
            <w:tcW w:w="2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2</w:t>
            </w:r>
          </w:p>
        </w:tc>
      </w:tr>
      <w:tr w:rsidR="00D73FEA" w:rsidRPr="00D73FEA" w:rsidTr="0017471D">
        <w:trPr>
          <w:cantSplit/>
          <w:trHeight w:val="312"/>
        </w:trPr>
        <w:tc>
          <w:tcPr>
            <w:tcW w:w="262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Індивідуальні заняття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2</w:t>
            </w:r>
          </w:p>
        </w:tc>
      </w:tr>
      <w:tr w:rsidR="00D73FEA" w:rsidRPr="00D73FEA" w:rsidTr="0017471D">
        <w:trPr>
          <w:cantSplit/>
          <w:trHeight w:val="252"/>
        </w:trPr>
        <w:tc>
          <w:tcPr>
            <w:tcW w:w="262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</w:tr>
      <w:tr w:rsidR="00D73FEA" w:rsidRPr="00D73FEA" w:rsidTr="0017471D">
        <w:trPr>
          <w:cantSplit/>
          <w:trHeight w:val="599"/>
        </w:trPr>
        <w:tc>
          <w:tcPr>
            <w:tcW w:w="2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22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</w:p>
        </w:tc>
      </w:tr>
      <w:tr w:rsidR="00D73FEA" w:rsidRPr="00D73FEA" w:rsidTr="0017471D">
        <w:trPr>
          <w:cantSplit/>
          <w:trHeight w:val="823"/>
        </w:trPr>
        <w:tc>
          <w:tcPr>
            <w:tcW w:w="26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25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48</w:t>
            </w:r>
          </w:p>
        </w:tc>
      </w:tr>
    </w:tbl>
    <w:p w:rsidR="00D73FEA" w:rsidRPr="00D73FEA" w:rsidRDefault="00D73FEA" w:rsidP="00D73FEA">
      <w:pPr>
        <w:widowControl w:val="0"/>
        <w:spacing w:after="0" w:line="240" w:lineRule="auto"/>
        <w:ind w:firstLine="568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bidi="en-US"/>
        </w:rPr>
      </w:pPr>
      <w:r w:rsidRPr="00D73FEA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bidi="en-US"/>
        </w:rPr>
        <w:t xml:space="preserve">                           </w:t>
      </w:r>
    </w:p>
    <w:p w:rsidR="00D73FEA" w:rsidRDefault="00D73FEA" w:rsidP="00D73FEA">
      <w:pPr>
        <w:widowControl w:val="0"/>
        <w:spacing w:after="0" w:line="240" w:lineRule="auto"/>
        <w:ind w:firstLine="568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bidi="en-US"/>
        </w:rPr>
      </w:pPr>
    </w:p>
    <w:p w:rsidR="00D73FEA" w:rsidRDefault="00D73FEA" w:rsidP="00D73FEA">
      <w:pPr>
        <w:widowControl w:val="0"/>
        <w:spacing w:after="0" w:line="240" w:lineRule="auto"/>
        <w:ind w:firstLine="568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bidi="en-US"/>
        </w:rPr>
      </w:pPr>
    </w:p>
    <w:p w:rsidR="00D73FEA" w:rsidRDefault="00D73FEA" w:rsidP="00D73FEA">
      <w:pPr>
        <w:widowControl w:val="0"/>
        <w:spacing w:after="0" w:line="240" w:lineRule="auto"/>
        <w:ind w:firstLine="568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bidi="en-US"/>
        </w:rPr>
      </w:pPr>
    </w:p>
    <w:p w:rsidR="00D73FEA" w:rsidRDefault="00D73FEA" w:rsidP="00D73FEA">
      <w:pPr>
        <w:widowControl w:val="0"/>
        <w:spacing w:after="0" w:line="240" w:lineRule="auto"/>
        <w:ind w:firstLine="568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bidi="en-US"/>
        </w:rPr>
      </w:pPr>
    </w:p>
    <w:p w:rsidR="00D73FEA" w:rsidRDefault="00D73FEA" w:rsidP="00D73FEA">
      <w:pPr>
        <w:widowControl w:val="0"/>
        <w:spacing w:after="0" w:line="240" w:lineRule="auto"/>
        <w:ind w:firstLine="568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ind w:firstLine="568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bidi="en-US"/>
        </w:rPr>
      </w:pPr>
      <w:r w:rsidRPr="00D73FEA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bidi="en-US"/>
        </w:rPr>
        <w:t>Навчальний план для 3  класу з українською мовою навчання</w:t>
      </w:r>
    </w:p>
    <w:p w:rsidR="00D73FEA" w:rsidRPr="00D73FEA" w:rsidRDefault="00D73FEA" w:rsidP="00D73FEA">
      <w:pPr>
        <w:widowControl w:val="0"/>
        <w:shd w:val="clear" w:color="auto" w:fill="FFFFFF"/>
        <w:spacing w:after="0" w:line="240" w:lineRule="auto"/>
        <w:ind w:firstLine="568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</w:pPr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en-US"/>
        </w:rPr>
        <w:t xml:space="preserve">(складений відповідно до </w:t>
      </w:r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 xml:space="preserve">Типового </w:t>
      </w:r>
      <w:proofErr w:type="spellStart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>навчального</w:t>
      </w:r>
      <w:proofErr w:type="spellEnd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 xml:space="preserve"> плану </w:t>
      </w:r>
      <w:proofErr w:type="spellStart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>початкової</w:t>
      </w:r>
      <w:proofErr w:type="spellEnd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>школи</w:t>
      </w:r>
      <w:proofErr w:type="spellEnd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 xml:space="preserve">, </w:t>
      </w:r>
      <w:proofErr w:type="spellStart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>затвердженим</w:t>
      </w:r>
      <w:proofErr w:type="spellEnd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 xml:space="preserve"> наказом МОН </w:t>
      </w:r>
      <w:proofErr w:type="spellStart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>України</w:t>
      </w:r>
      <w:proofErr w:type="spellEnd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>від</w:t>
      </w:r>
      <w:proofErr w:type="spellEnd"/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 xml:space="preserve"> 08.10.2019 р. № 1273</w:t>
      </w:r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  <w:t>,</w:t>
      </w:r>
    </w:p>
    <w:p w:rsidR="00D73FEA" w:rsidRPr="00D73FEA" w:rsidRDefault="00D73FEA" w:rsidP="00D73FEA">
      <w:pPr>
        <w:widowControl w:val="0"/>
        <w:shd w:val="clear" w:color="auto" w:fill="FFFFFF"/>
        <w:spacing w:after="0" w:line="240" w:lineRule="auto"/>
        <w:ind w:firstLine="568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</w:pPr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  <w:t>цикл ІІ (3-4 класи)</w:t>
      </w:r>
    </w:p>
    <w:p w:rsidR="00D73FEA" w:rsidRPr="00D73FEA" w:rsidRDefault="00D73FEA" w:rsidP="00D73FEA">
      <w:pPr>
        <w:widowControl w:val="0"/>
        <w:shd w:val="clear" w:color="auto" w:fill="FFFFFF"/>
        <w:spacing w:after="0" w:line="240" w:lineRule="auto"/>
        <w:ind w:firstLine="568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en-US"/>
        </w:rPr>
      </w:pPr>
    </w:p>
    <w:tbl>
      <w:tblPr>
        <w:tblW w:w="5188" w:type="pct"/>
        <w:tblInd w:w="-527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43"/>
        <w:gridCol w:w="3331"/>
        <w:gridCol w:w="3090"/>
        <w:gridCol w:w="1416"/>
        <w:gridCol w:w="10"/>
      </w:tblGrid>
      <w:tr w:rsidR="00D73FEA" w:rsidRPr="00D73FEA" w:rsidTr="0017471D">
        <w:trPr>
          <w:cantSplit/>
          <w:trHeight w:val="491"/>
        </w:trPr>
        <w:tc>
          <w:tcPr>
            <w:tcW w:w="269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Навчальні предмети</w:t>
            </w:r>
          </w:p>
        </w:tc>
        <w:tc>
          <w:tcPr>
            <w:tcW w:w="23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EA" w:rsidRPr="00D73FEA" w:rsidRDefault="00D73FEA" w:rsidP="00D73FEA">
            <w:pPr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D73FEA" w:rsidRPr="00D73FEA" w:rsidTr="0017471D">
        <w:trPr>
          <w:gridAfter w:val="1"/>
          <w:wAfter w:w="5" w:type="pct"/>
          <w:cantSplit/>
        </w:trPr>
        <w:tc>
          <w:tcPr>
            <w:tcW w:w="269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3  клас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Разом</w:t>
            </w:r>
          </w:p>
        </w:tc>
      </w:tr>
      <w:tr w:rsidR="00D73FEA" w:rsidRPr="00D73FEA" w:rsidTr="0017471D">
        <w:trPr>
          <w:gridAfter w:val="1"/>
          <w:wAfter w:w="5" w:type="pct"/>
          <w:cantSplit/>
        </w:trPr>
        <w:tc>
          <w:tcPr>
            <w:tcW w:w="26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Українська мова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5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5</w:t>
            </w:r>
          </w:p>
        </w:tc>
      </w:tr>
      <w:tr w:rsidR="00D73FEA" w:rsidRPr="00D73FEA" w:rsidTr="0017471D">
        <w:trPr>
          <w:gridAfter w:val="1"/>
          <w:wAfter w:w="5" w:type="pct"/>
          <w:cantSplit/>
        </w:trPr>
        <w:tc>
          <w:tcPr>
            <w:tcW w:w="26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Іноземна мова ( німецька мова )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3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3</w:t>
            </w:r>
          </w:p>
        </w:tc>
      </w:tr>
      <w:tr w:rsidR="00D73FEA" w:rsidRPr="00D73FEA" w:rsidTr="0017471D">
        <w:trPr>
          <w:gridAfter w:val="1"/>
          <w:wAfter w:w="5" w:type="pct"/>
          <w:cantSplit/>
        </w:trPr>
        <w:tc>
          <w:tcPr>
            <w:tcW w:w="26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Математика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4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4</w:t>
            </w:r>
          </w:p>
        </w:tc>
      </w:tr>
      <w:tr w:rsidR="00D73FEA" w:rsidRPr="00D73FEA" w:rsidTr="0017471D">
        <w:trPr>
          <w:gridAfter w:val="1"/>
          <w:wAfter w:w="5" w:type="pct"/>
          <w:cantSplit/>
        </w:trPr>
        <w:tc>
          <w:tcPr>
            <w:tcW w:w="99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Я досліджую світ</w:t>
            </w:r>
          </w:p>
        </w:tc>
        <w:tc>
          <w:tcPr>
            <w:tcW w:w="17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Мовно-літературна галузь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2</w:t>
            </w:r>
          </w:p>
        </w:tc>
      </w:tr>
      <w:tr w:rsidR="00D73FEA" w:rsidRPr="00D73FEA" w:rsidTr="0017471D">
        <w:trPr>
          <w:gridAfter w:val="1"/>
          <w:wAfter w:w="5" w:type="pct"/>
          <w:cantSplit/>
          <w:trHeight w:val="386"/>
        </w:trPr>
        <w:tc>
          <w:tcPr>
            <w:tcW w:w="99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17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Математична галузь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gridAfter w:val="1"/>
          <w:wAfter w:w="5" w:type="pct"/>
          <w:cantSplit/>
          <w:trHeight w:val="420"/>
        </w:trPr>
        <w:tc>
          <w:tcPr>
            <w:tcW w:w="99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Природнич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gridAfter w:val="1"/>
          <w:wAfter w:w="5" w:type="pct"/>
          <w:cantSplit/>
          <w:trHeight w:val="390"/>
        </w:trPr>
        <w:tc>
          <w:tcPr>
            <w:tcW w:w="99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Технологічна 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gridAfter w:val="1"/>
          <w:wAfter w:w="5" w:type="pct"/>
          <w:cantSplit/>
          <w:trHeight w:val="360"/>
        </w:trPr>
        <w:tc>
          <w:tcPr>
            <w:tcW w:w="99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Соціальна і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здоров’язбережна</w:t>
            </w:r>
            <w:proofErr w:type="spellEnd"/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gridAfter w:val="1"/>
          <w:wAfter w:w="5" w:type="pct"/>
          <w:cantSplit/>
          <w:trHeight w:val="360"/>
        </w:trPr>
        <w:tc>
          <w:tcPr>
            <w:tcW w:w="993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Громадянська та історичн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gridAfter w:val="1"/>
          <w:wAfter w:w="5" w:type="pct"/>
          <w:cantSplit/>
          <w:trHeight w:val="360"/>
        </w:trPr>
        <w:tc>
          <w:tcPr>
            <w:tcW w:w="993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Інформатика (з курсу «Я досліджую світ»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gridAfter w:val="1"/>
          <w:wAfter w:w="5" w:type="pct"/>
          <w:cantSplit/>
        </w:trPr>
        <w:tc>
          <w:tcPr>
            <w:tcW w:w="26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Образотворче мистецтво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gridAfter w:val="1"/>
          <w:wAfter w:w="5" w:type="pct"/>
          <w:cantSplit/>
          <w:trHeight w:val="486"/>
        </w:trPr>
        <w:tc>
          <w:tcPr>
            <w:tcW w:w="26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Музичне мистецтво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gridAfter w:val="1"/>
          <w:wAfter w:w="5" w:type="pct"/>
          <w:cantSplit/>
          <w:trHeight w:val="344"/>
        </w:trPr>
        <w:tc>
          <w:tcPr>
            <w:tcW w:w="26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Фізична культура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3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3</w:t>
            </w:r>
          </w:p>
        </w:tc>
      </w:tr>
      <w:tr w:rsidR="00D73FEA" w:rsidRPr="00D73FEA" w:rsidTr="0017471D">
        <w:trPr>
          <w:gridAfter w:val="1"/>
          <w:wAfter w:w="5" w:type="pct"/>
          <w:cantSplit/>
          <w:trHeight w:val="344"/>
        </w:trPr>
        <w:tc>
          <w:tcPr>
            <w:tcW w:w="26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Усього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  <w:t>22+3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val="uk-UA" w:bidi="en-US"/>
              </w:rPr>
              <w:t>22+3</w:t>
            </w:r>
          </w:p>
        </w:tc>
      </w:tr>
      <w:tr w:rsidR="00D73FEA" w:rsidRPr="00D73FEA" w:rsidTr="0017471D">
        <w:trPr>
          <w:gridAfter w:val="1"/>
          <w:wAfter w:w="5" w:type="pct"/>
          <w:cantSplit/>
          <w:trHeight w:val="861"/>
        </w:trPr>
        <w:tc>
          <w:tcPr>
            <w:tcW w:w="26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gridAfter w:val="1"/>
          <w:wAfter w:w="5" w:type="pct"/>
          <w:cantSplit/>
          <w:trHeight w:val="312"/>
        </w:trPr>
        <w:tc>
          <w:tcPr>
            <w:tcW w:w="269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Індивідуальні заняття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gridAfter w:val="1"/>
          <w:wAfter w:w="5" w:type="pct"/>
          <w:cantSplit/>
          <w:trHeight w:val="252"/>
        </w:trPr>
        <w:tc>
          <w:tcPr>
            <w:tcW w:w="269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gridAfter w:val="1"/>
          <w:wAfter w:w="5" w:type="pct"/>
          <w:cantSplit/>
          <w:trHeight w:val="599"/>
        </w:trPr>
        <w:tc>
          <w:tcPr>
            <w:tcW w:w="26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23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23</w:t>
            </w:r>
          </w:p>
        </w:tc>
      </w:tr>
      <w:tr w:rsidR="00D73FEA" w:rsidRPr="00D73FEA" w:rsidTr="0017471D">
        <w:trPr>
          <w:gridAfter w:val="1"/>
          <w:wAfter w:w="5" w:type="pct"/>
          <w:cantSplit/>
          <w:trHeight w:val="823"/>
        </w:trPr>
        <w:tc>
          <w:tcPr>
            <w:tcW w:w="26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26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FEA" w:rsidRPr="00D73FEA" w:rsidRDefault="00D73FEA" w:rsidP="00D73F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26</w:t>
            </w:r>
          </w:p>
        </w:tc>
      </w:tr>
    </w:tbl>
    <w:p w:rsidR="00D73FEA" w:rsidRPr="00D73FEA" w:rsidRDefault="00D73FEA" w:rsidP="00D73FEA">
      <w:pPr>
        <w:widowControl w:val="0"/>
        <w:spacing w:after="0" w:line="240" w:lineRule="auto"/>
        <w:ind w:firstLine="568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bidi="en-US"/>
        </w:rPr>
      </w:pPr>
      <w:r w:rsidRPr="00D73FEA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bidi="en-US"/>
        </w:rPr>
        <w:t xml:space="preserve">                          </w:t>
      </w:r>
    </w:p>
    <w:p w:rsid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bidi="en-US"/>
        </w:rPr>
      </w:pPr>
    </w:p>
    <w:p w:rsidR="002E3084" w:rsidRPr="00D73FEA" w:rsidRDefault="002E3084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bidi="en-US"/>
        </w:rPr>
      </w:pPr>
      <w:r w:rsidRPr="00D73FEA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bidi="en-US"/>
        </w:rPr>
        <w:lastRenderedPageBreak/>
        <w:t>Навчальний план для 4 класу з українською мовою навчання</w:t>
      </w:r>
    </w:p>
    <w:p w:rsidR="00D73FEA" w:rsidRPr="00D73FEA" w:rsidRDefault="00D73FEA" w:rsidP="00D73FE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</w:pPr>
      <w:r w:rsidRPr="00D73FEA">
        <w:rPr>
          <w:rFonts w:ascii="Times New Roman" w:eastAsia="Microsoft Sans Serif" w:hAnsi="Times New Roman" w:cs="Times New Roman"/>
          <w:color w:val="333333"/>
          <w:sz w:val="28"/>
          <w:szCs w:val="28"/>
          <w:lang w:val="uk-UA" w:eastAsia="uk-UA" w:bidi="en-US"/>
        </w:rPr>
        <w:t xml:space="preserve"> (складений відповідно </w:t>
      </w:r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  <w:t xml:space="preserve">до Типового навчального плану для закладів загальної середньої освіти І ступеня, затвердженої наказом МОН України </w:t>
      </w:r>
    </w:p>
    <w:p w:rsidR="00D73FEA" w:rsidRPr="00D73FEA" w:rsidRDefault="00D73FEA" w:rsidP="00D73FE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Microsoft Sans Serif" w:hAnsi="Times New Roman" w:cs="Times New Roman"/>
          <w:color w:val="333333"/>
          <w:sz w:val="28"/>
          <w:szCs w:val="28"/>
          <w:lang w:val="uk-UA" w:eastAsia="uk-UA" w:bidi="en-US"/>
        </w:rPr>
      </w:pPr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  <w:t>від 20. 04.2018 № 407)</w:t>
      </w:r>
    </w:p>
    <w:tbl>
      <w:tblPr>
        <w:tblW w:w="10490" w:type="dxa"/>
        <w:tblInd w:w="-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544"/>
        <w:gridCol w:w="2551"/>
        <w:gridCol w:w="1560"/>
      </w:tblGrid>
      <w:tr w:rsidR="00D73FEA" w:rsidRPr="00D73FEA" w:rsidTr="0017471D">
        <w:trPr>
          <w:trHeight w:val="5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7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Освітні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галуз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44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Навчальні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предмет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83" w:lineRule="exact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>Кількість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 xml:space="preserve"> годин на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>тиждень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 xml:space="preserve"> </w:t>
            </w:r>
            <w:r w:rsidRPr="00D73FEA">
              <w:rPr>
                <w:rFonts w:ascii="Times New Roman" w:eastAsia="Microsoft Sans Serif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bidi="en-US"/>
              </w:rPr>
              <w:t>у</w:t>
            </w: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  <w:t>класа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bidi="en-US"/>
              </w:rPr>
              <w:t>Разом</w:t>
            </w:r>
            <w:proofErr w:type="spellEnd"/>
          </w:p>
        </w:tc>
      </w:tr>
      <w:tr w:rsidR="00D73FEA" w:rsidRPr="00D73FEA" w:rsidTr="0017471D">
        <w:trPr>
          <w:trHeight w:val="4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56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56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40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4</w:t>
            </w:r>
          </w:p>
        </w:tc>
      </w:tr>
      <w:tr w:rsidR="00D73FEA" w:rsidRPr="00D73FEA" w:rsidTr="0017471D">
        <w:trPr>
          <w:trHeight w:val="3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12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Мови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і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літератур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Українська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м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40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7</w:t>
            </w:r>
          </w:p>
        </w:tc>
      </w:tr>
      <w:tr w:rsidR="00D73FEA" w:rsidRPr="00D73FEA" w:rsidTr="0017471D">
        <w:trPr>
          <w:trHeight w:val="2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56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Іноземна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мова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(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німецька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40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2</w:t>
            </w:r>
          </w:p>
        </w:tc>
      </w:tr>
      <w:tr w:rsidR="00D73FEA" w:rsidRPr="00D73FEA" w:rsidTr="0017471D">
        <w:trPr>
          <w:trHeight w:val="3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12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Математик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Математ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40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4</w:t>
            </w:r>
          </w:p>
        </w:tc>
      </w:tr>
      <w:tr w:rsidR="00D73FEA" w:rsidRPr="00D73FEA" w:rsidTr="0017471D">
        <w:trPr>
          <w:trHeight w:val="2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12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Людина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і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сві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hd w:val="clear" w:color="auto" w:fill="FFFFFF"/>
              <w:spacing w:after="0" w:line="256" w:lineRule="auto"/>
              <w:ind w:left="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Природознавст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40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2</w:t>
            </w:r>
          </w:p>
        </w:tc>
      </w:tr>
      <w:tr w:rsidR="00D73FEA" w:rsidRPr="00D73FEA" w:rsidTr="0017471D">
        <w:trPr>
          <w:trHeight w:val="33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hd w:val="clear" w:color="auto" w:fill="FFFFFF"/>
              <w:spacing w:after="0" w:line="240" w:lineRule="atLeast"/>
              <w:ind w:left="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Я у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світі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hd w:val="clear" w:color="auto" w:fill="FFFFFF"/>
              <w:spacing w:after="0" w:line="256" w:lineRule="auto"/>
              <w:ind w:left="40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1</w:t>
            </w:r>
          </w:p>
        </w:tc>
      </w:tr>
      <w:tr w:rsidR="00D73FEA" w:rsidRPr="00D73FEA" w:rsidTr="0017471D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hd w:val="clear" w:color="auto" w:fill="FFFFFF"/>
              <w:spacing w:after="0" w:line="240" w:lineRule="atLeast"/>
              <w:ind w:left="12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Мистецтв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hd w:val="clear" w:color="auto" w:fill="FFFFFF"/>
              <w:spacing w:after="0" w:line="240" w:lineRule="atLeast"/>
              <w:ind w:left="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Образотворче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мистецт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hd w:val="clear" w:color="auto" w:fill="FFFFFF"/>
              <w:spacing w:after="0" w:line="256" w:lineRule="auto"/>
              <w:ind w:left="40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1</w:t>
            </w:r>
          </w:p>
        </w:tc>
      </w:tr>
      <w:tr w:rsidR="00D73FEA" w:rsidRPr="00D73FEA" w:rsidTr="0017471D">
        <w:trPr>
          <w:trHeight w:val="3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12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Музичне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мистецт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40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1</w:t>
            </w:r>
          </w:p>
        </w:tc>
      </w:tr>
      <w:tr w:rsidR="00D73FEA" w:rsidRPr="00D73FEA" w:rsidTr="0017471D">
        <w:trPr>
          <w:trHeight w:val="8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Технолог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Трудове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навчання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/</w:t>
            </w:r>
          </w:p>
          <w:p w:rsidR="00D73FEA" w:rsidRPr="00D73FEA" w:rsidRDefault="00D73FEA" w:rsidP="00D73FEA">
            <w:pPr>
              <w:widowControl w:val="0"/>
              <w:spacing w:after="0" w:line="256" w:lineRule="auto"/>
              <w:ind w:left="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Художня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прац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40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1</w:t>
            </w:r>
          </w:p>
        </w:tc>
      </w:tr>
      <w:tr w:rsidR="00D73FEA" w:rsidRPr="00D73FEA" w:rsidTr="0017471D">
        <w:trPr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56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hd w:val="clear" w:color="auto" w:fill="FFFFFF"/>
              <w:spacing w:after="0" w:line="278" w:lineRule="exact"/>
              <w:ind w:left="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Інформат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40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1</w:t>
            </w:r>
          </w:p>
        </w:tc>
      </w:tr>
      <w:tr w:rsidR="00D73FEA" w:rsidRPr="00D73FEA" w:rsidTr="0017471D">
        <w:trPr>
          <w:trHeight w:val="5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56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Здоров'я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і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фізич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hd w:val="clear" w:color="auto" w:fill="FFFFFF"/>
              <w:spacing w:after="0" w:line="278" w:lineRule="exact"/>
              <w:ind w:left="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Фізична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hd w:val="clear" w:color="auto" w:fill="FFFFFF"/>
              <w:spacing w:after="0" w:line="256" w:lineRule="auto"/>
              <w:ind w:left="40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3</w:t>
            </w:r>
          </w:p>
        </w:tc>
      </w:tr>
      <w:tr w:rsidR="00D73FEA" w:rsidRPr="00D73FEA" w:rsidTr="0017471D">
        <w:trPr>
          <w:trHeight w:val="3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12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Основи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здоров′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40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1</w:t>
            </w:r>
          </w:p>
        </w:tc>
      </w:tr>
      <w:tr w:rsidR="00D73FEA" w:rsidRPr="00D73FEA" w:rsidTr="0017471D">
        <w:trPr>
          <w:trHeight w:val="2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120"/>
              <w:rPr>
                <w:rFonts w:ascii="Times New Roman" w:eastAsia="Microsoft Sans Serif" w:hAnsi="Times New Roman" w:cs="Times New Roman"/>
                <w:color w:val="000000"/>
                <w:spacing w:val="40"/>
                <w:sz w:val="28"/>
                <w:szCs w:val="28"/>
                <w:shd w:val="clear" w:color="auto" w:fill="FFFFFF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pacing w:val="40"/>
                <w:sz w:val="28"/>
                <w:szCs w:val="28"/>
                <w:shd w:val="clear" w:color="auto" w:fill="FFFFFF"/>
                <w:lang w:val="en-US" w:bidi="en-US"/>
              </w:rPr>
              <w:t>Разо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8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40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21+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21</w:t>
            </w: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bidi="en-US"/>
              </w:rPr>
              <w:t>+</w:t>
            </w: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3</w:t>
            </w:r>
          </w:p>
        </w:tc>
      </w:tr>
      <w:tr w:rsidR="00D73FEA" w:rsidRPr="00D73FEA" w:rsidTr="0017471D">
        <w:trPr>
          <w:trHeight w:val="87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Додаткові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години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на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предмети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інваріантної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складової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  <w:t>факультативи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,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  <w:t>курси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за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  <w:t>вибором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,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  <w:t>індивідуальні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та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  <w:t>групові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en-US"/>
              </w:rPr>
              <w:t>занятт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16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2</w:t>
            </w:r>
          </w:p>
        </w:tc>
      </w:tr>
      <w:tr w:rsidR="00D73FEA" w:rsidRPr="00D73FEA" w:rsidTr="0017471D">
        <w:trPr>
          <w:trHeight w:val="36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Додаткові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години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 xml:space="preserve"> на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предмети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інваріантної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складово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16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</w:tr>
      <w:tr w:rsidR="00D73FEA" w:rsidRPr="00D73FEA" w:rsidTr="0017471D">
        <w:trPr>
          <w:trHeight w:val="31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Курси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за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виборо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16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bidi="en-US"/>
              </w:rPr>
            </w:pPr>
          </w:p>
        </w:tc>
      </w:tr>
      <w:tr w:rsidR="00D73FEA" w:rsidRPr="00D73FEA" w:rsidTr="0017471D">
        <w:trPr>
          <w:trHeight w:val="35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74" w:lineRule="exact"/>
              <w:ind w:left="10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  <w:t>Логі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40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1</w:t>
            </w:r>
          </w:p>
        </w:tc>
      </w:tr>
      <w:tr w:rsidR="00D73FEA" w:rsidRPr="00D73FEA" w:rsidTr="0017471D">
        <w:trPr>
          <w:trHeight w:val="40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74" w:lineRule="exact"/>
              <w:ind w:left="100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Індивідуальні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 w:bidi="en-US"/>
              </w:rPr>
              <w:t xml:space="preserve"> </w:t>
            </w:r>
            <w:r w:rsidRPr="00D73FEA"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>занятт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40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trHeight w:val="1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74" w:lineRule="exact"/>
              <w:ind w:left="10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Гранично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допустиме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навчальне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навантаження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на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учня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(без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урахування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часу на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заняття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з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фізичної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культури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індивідуальні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та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групові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заняття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40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23</w:t>
            </w:r>
          </w:p>
        </w:tc>
      </w:tr>
      <w:tr w:rsidR="00D73FEA" w:rsidRPr="00D73FEA" w:rsidTr="0017471D">
        <w:trPr>
          <w:trHeight w:val="31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1636DA" w:rsidRDefault="00D73FEA" w:rsidP="00D73FEA">
            <w:pPr>
              <w:widowControl w:val="0"/>
              <w:spacing w:after="0" w:line="274" w:lineRule="exact"/>
              <w:ind w:left="10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Всього</w:t>
            </w:r>
            <w:proofErr w:type="spellEnd"/>
            <w:r w:rsidRPr="001636D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фінансується</w:t>
            </w:r>
            <w:proofErr w:type="spellEnd"/>
            <w:r w:rsidRPr="001636D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з</w:t>
            </w:r>
            <w:r w:rsidRPr="001636D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бюджету</w:t>
            </w:r>
            <w:r w:rsidRPr="001636D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(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сумарна</w:t>
            </w:r>
            <w:proofErr w:type="spellEnd"/>
            <w:r w:rsidRPr="001636D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кількість</w:t>
            </w:r>
            <w:proofErr w:type="spellEnd"/>
            <w:r w:rsidRPr="001636D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годин</w:t>
            </w:r>
            <w:r w:rsidRPr="001636D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інваріантної</w:t>
            </w:r>
            <w:proofErr w:type="spellEnd"/>
            <w:r w:rsidRPr="001636D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і</w:t>
            </w:r>
            <w:r w:rsidRPr="001636D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варіативної</w:t>
            </w:r>
            <w:proofErr w:type="spellEnd"/>
            <w:r w:rsidRPr="001636D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складових</w:t>
            </w:r>
            <w:proofErr w:type="spellEnd"/>
            <w:r w:rsidRPr="001636D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400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FF0000"/>
                <w:sz w:val="28"/>
                <w:szCs w:val="28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bidi="en-US"/>
              </w:rPr>
              <w:t>26</w:t>
            </w:r>
          </w:p>
        </w:tc>
      </w:tr>
      <w:tr w:rsidR="00D73FEA" w:rsidRPr="00D73FEA" w:rsidTr="0017471D">
        <w:trPr>
          <w:trHeight w:val="31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74" w:lineRule="exact"/>
              <w:ind w:left="10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56" w:lineRule="auto"/>
              <w:ind w:left="40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bidi="en-US"/>
              </w:rPr>
            </w:pPr>
          </w:p>
        </w:tc>
      </w:tr>
    </w:tbl>
    <w:p w:rsidR="00D73FEA" w:rsidRPr="00D73FEA" w:rsidRDefault="00D73FEA" w:rsidP="00D73FEA">
      <w:pPr>
        <w:widowControl w:val="0"/>
        <w:shd w:val="clear" w:color="auto" w:fill="FFFFFF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bidi="en-US"/>
        </w:rPr>
      </w:pPr>
    </w:p>
    <w:p w:rsidR="00D73FEA" w:rsidRPr="00D73FEA" w:rsidRDefault="00D73FEA" w:rsidP="00D73FEA">
      <w:pPr>
        <w:widowControl w:val="0"/>
        <w:shd w:val="clear" w:color="auto" w:fill="FFFFFF"/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  <w:lang w:bidi="en-US"/>
        </w:rPr>
      </w:pPr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bidi="en-US"/>
        </w:rPr>
        <w:t xml:space="preserve">               </w:t>
      </w: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</w:pPr>
    </w:p>
    <w:p w:rsid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</w:pPr>
    </w:p>
    <w:p w:rsidR="001636DA" w:rsidRDefault="001636D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</w:pPr>
    </w:p>
    <w:p w:rsidR="001636DA" w:rsidRPr="00D73FEA" w:rsidRDefault="001636D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</w:pPr>
      <w:r w:rsidRPr="00D73FEA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  <w:t>Навчальний план для 5-9-х класів з українською мовою навчання</w:t>
      </w:r>
    </w:p>
    <w:p w:rsidR="00D73FEA" w:rsidRPr="00D73FEA" w:rsidRDefault="00D73FEA" w:rsidP="00D73FEA">
      <w:pPr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73FE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одаток 10</w:t>
      </w:r>
      <w:r w:rsidRPr="00D73FEA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bidi="en-US"/>
        </w:rPr>
        <w:t xml:space="preserve">  </w:t>
      </w:r>
    </w:p>
    <w:p w:rsidR="00D73FEA" w:rsidRPr="00D73FEA" w:rsidRDefault="00D73FEA" w:rsidP="00D73FEA">
      <w:pPr>
        <w:widowControl w:val="0"/>
        <w:spacing w:after="0" w:line="240" w:lineRule="auto"/>
        <w:ind w:firstLine="709"/>
        <w:jc w:val="right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</w:pPr>
      <w:r w:rsidRPr="00D73FEA">
        <w:rPr>
          <w:rFonts w:ascii="Times New Roman" w:eastAsia="Microsoft Sans Serif" w:hAnsi="Times New Roman" w:cs="Times New Roman"/>
          <w:color w:val="333333"/>
          <w:sz w:val="28"/>
          <w:szCs w:val="28"/>
          <w:lang w:val="en-US" w:eastAsia="uk-UA" w:bidi="en-US"/>
        </w:rPr>
        <w:t>                                 </w:t>
      </w:r>
      <w:r w:rsidRPr="00D73FEA">
        <w:rPr>
          <w:rFonts w:ascii="Times New Roman" w:eastAsia="Microsoft Sans Serif" w:hAnsi="Times New Roman" w:cs="Times New Roman"/>
          <w:color w:val="333333"/>
          <w:sz w:val="28"/>
          <w:szCs w:val="28"/>
          <w:lang w:val="uk-UA" w:eastAsia="uk-UA" w:bidi="en-US"/>
        </w:rPr>
        <w:t xml:space="preserve">(складений відповідно </w:t>
      </w:r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  <w:t>до Типової освітньої програми для закладів загальної середньої освіти І-ІІ ступеня, затвердженої  наказом МОН України від 20. 04. 2018 № 405)</w:t>
      </w:r>
    </w:p>
    <w:tbl>
      <w:tblPr>
        <w:tblpPr w:leftFromText="180" w:rightFromText="180" w:vertAnchor="text" w:horzAnchor="margin" w:tblpXSpec="center" w:tblpY="181"/>
        <w:tblW w:w="10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4"/>
        <w:gridCol w:w="2715"/>
        <w:gridCol w:w="905"/>
        <w:gridCol w:w="905"/>
        <w:gridCol w:w="905"/>
        <w:gridCol w:w="905"/>
        <w:gridCol w:w="905"/>
        <w:gridCol w:w="905"/>
      </w:tblGrid>
      <w:tr w:rsidR="00D73FEA" w:rsidRPr="00D73FEA" w:rsidTr="0017471D">
        <w:trPr>
          <w:trHeight w:val="26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   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вітні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алузі</w:t>
            </w:r>
            <w:proofErr w:type="spellEnd"/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вчальні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мети</w:t>
            </w:r>
            <w:proofErr w:type="spellEnd"/>
          </w:p>
        </w:tc>
        <w:tc>
          <w:tcPr>
            <w:tcW w:w="5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ількість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один на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иждень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ах</w:t>
            </w:r>
            <w:proofErr w:type="spellEnd"/>
          </w:p>
        </w:tc>
      </w:tr>
      <w:tr w:rsidR="00D73FEA" w:rsidRPr="00D73FEA" w:rsidTr="0017471D">
        <w:trPr>
          <w:trHeight w:val="283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2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5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6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2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7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2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8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  9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5-9 </w:t>
            </w:r>
          </w:p>
        </w:tc>
      </w:tr>
      <w:tr w:rsidR="00D73FEA" w:rsidRPr="00D73FEA" w:rsidTr="0017471D">
        <w:trPr>
          <w:trHeight w:val="283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нваріантна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ладова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D73FEA" w:rsidRPr="00D73FEA" w:rsidTr="0017471D">
        <w:trPr>
          <w:trHeight w:val="283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ська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ва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5+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+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3,5</w:t>
            </w:r>
          </w:p>
        </w:tc>
      </w:tr>
      <w:tr w:rsidR="00D73FEA" w:rsidRPr="00D73FEA" w:rsidTr="0017471D">
        <w:trPr>
          <w:trHeight w:val="293"/>
        </w:trPr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ська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ітература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D73FEA" w:rsidRPr="00D73FEA" w:rsidTr="0017471D">
        <w:trPr>
          <w:trHeight w:val="349"/>
        </w:trPr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2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імецька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ва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D73FEA" w:rsidRPr="00D73FEA" w:rsidTr="0017471D">
        <w:trPr>
          <w:trHeight w:val="157"/>
        </w:trPr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</w:t>
            </w:r>
            <w:proofErr w:type="gram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ська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ва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D73FEA" w:rsidRPr="00D73FEA" w:rsidTr="0017471D">
        <w:trPr>
          <w:trHeight w:val="293"/>
        </w:trPr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убіжна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ітература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D73FEA" w:rsidRPr="00D73FEA" w:rsidTr="0017471D">
        <w:trPr>
          <w:trHeight w:val="278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сторія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+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5+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D73FEA" w:rsidRPr="00D73FEA" w:rsidTr="0017471D">
        <w:trPr>
          <w:trHeight w:val="288"/>
        </w:trPr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світня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сторія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+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+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73FEA" w:rsidRPr="00D73FEA" w:rsidTr="0017471D">
        <w:trPr>
          <w:trHeight w:val="283"/>
        </w:trPr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2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и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знавства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73FEA" w:rsidRPr="00D73FEA" w:rsidTr="0017471D">
        <w:trPr>
          <w:trHeight w:val="283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ичне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стецтво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73FEA" w:rsidRPr="00D73FEA" w:rsidTr="0017471D">
        <w:trPr>
          <w:trHeight w:val="80"/>
        </w:trPr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творче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стецтво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73FEA" w:rsidRPr="00D73FEA" w:rsidTr="0017471D">
        <w:trPr>
          <w:trHeight w:val="351"/>
        </w:trPr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стецтво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3FEA" w:rsidRPr="00D73FEA" w:rsidTr="0017471D">
        <w:trPr>
          <w:trHeight w:val="160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36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73FEA" w:rsidRPr="00D73FEA" w:rsidTr="0017471D">
        <w:trPr>
          <w:trHeight w:val="283"/>
        </w:trPr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гебр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D73FEA" w:rsidRPr="00D73FEA" w:rsidTr="0017471D">
        <w:trPr>
          <w:trHeight w:val="293"/>
        </w:trPr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метрія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D73FEA" w:rsidRPr="00D73FEA" w:rsidTr="0017471D">
        <w:trPr>
          <w:trHeight w:val="278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знавство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3FEA" w:rsidRPr="00D73FEA" w:rsidTr="0017471D">
        <w:trPr>
          <w:trHeight w:val="288"/>
        </w:trPr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ологія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+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+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73FEA" w:rsidRPr="00D73FEA" w:rsidTr="0017471D">
        <w:trPr>
          <w:trHeight w:val="283"/>
        </w:trPr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ія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,5</w:t>
            </w:r>
          </w:p>
        </w:tc>
      </w:tr>
      <w:tr w:rsidR="00D73FEA" w:rsidRPr="00D73FEA" w:rsidTr="0017471D">
        <w:trPr>
          <w:trHeight w:val="283"/>
        </w:trPr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ізика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D73FEA" w:rsidRPr="00D73FEA" w:rsidTr="0017471D">
        <w:trPr>
          <w:trHeight w:val="288"/>
        </w:trPr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імія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5+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,5</w:t>
            </w:r>
          </w:p>
        </w:tc>
      </w:tr>
      <w:tr w:rsidR="00D73FEA" w:rsidRPr="00D73FEA" w:rsidTr="0017471D">
        <w:trPr>
          <w:trHeight w:val="288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ве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чання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D73FEA" w:rsidRPr="00D73FEA" w:rsidTr="0017471D">
        <w:trPr>
          <w:trHeight w:val="283"/>
        </w:trPr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форматика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D73FEA" w:rsidRPr="00D73FEA" w:rsidTr="0017471D">
        <w:trPr>
          <w:trHeight w:val="288"/>
        </w:trPr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и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'я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</w:tr>
      <w:tr w:rsidR="00D73FEA" w:rsidRPr="00D73FEA" w:rsidTr="0017471D">
        <w:trPr>
          <w:trHeight w:val="288"/>
        </w:trPr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D73FEA" w:rsidRPr="00D73FEA" w:rsidTr="0017471D">
        <w:trPr>
          <w:trHeight w:val="283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о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5,5+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7,5+ 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9+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9,5+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1 +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7,5</w:t>
            </w:r>
          </w:p>
        </w:tc>
      </w:tr>
      <w:tr w:rsidR="00D73FEA" w:rsidRPr="00D73FEA" w:rsidTr="0017471D">
        <w:trPr>
          <w:trHeight w:val="281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іативна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ова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2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3FEA" w:rsidRPr="00D73FEA" w:rsidTr="0017471D">
        <w:trPr>
          <w:trHeight w:val="288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Додатковий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час на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навчальні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предмети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факультативи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курси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вибором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індивідуальні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заняття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консультації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5</w:t>
            </w:r>
          </w:p>
        </w:tc>
      </w:tr>
      <w:tr w:rsidR="00D73FEA" w:rsidRPr="00D73FEA" w:rsidTr="0017471D">
        <w:trPr>
          <w:trHeight w:val="446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датковий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ас на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вчальні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мети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нваріантної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кладової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D73FEA" w:rsidRPr="00D73FEA" w:rsidTr="0017471D">
        <w:trPr>
          <w:trHeight w:val="198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країнська</w:t>
            </w:r>
            <w:proofErr w:type="spellEnd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ва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4"/>
                <w:szCs w:val="24"/>
                <w:lang w:val="uk-UA" w:bidi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4"/>
                <w:szCs w:val="24"/>
                <w:lang w:val="uk-UA" w:bidi="en-US"/>
              </w:rP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uk-UA" w:bidi="en-US"/>
              </w:rPr>
              <w:t>1,5</w:t>
            </w:r>
          </w:p>
        </w:tc>
      </w:tr>
      <w:tr w:rsidR="00D73FEA" w:rsidRPr="00D73FEA" w:rsidTr="0017471D">
        <w:trPr>
          <w:trHeight w:val="248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імія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  <w:t>0,5</w:t>
            </w:r>
          </w:p>
        </w:tc>
      </w:tr>
      <w:tr w:rsidR="00D73FEA" w:rsidRPr="00D73FEA" w:rsidTr="0017471D">
        <w:trPr>
          <w:trHeight w:val="120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Історія</w:t>
            </w:r>
            <w:proofErr w:type="spellEnd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  <w:t>1</w:t>
            </w:r>
          </w:p>
        </w:tc>
      </w:tr>
      <w:tr w:rsidR="00D73FEA" w:rsidRPr="00D73FEA" w:rsidTr="0017471D">
        <w:trPr>
          <w:trHeight w:val="140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світня</w:t>
            </w:r>
            <w:proofErr w:type="spellEnd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історія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4"/>
                <w:szCs w:val="24"/>
                <w:lang w:val="uk-UA" w:bidi="en-US"/>
              </w:rP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uk-UA" w:bidi="en-US"/>
              </w:rPr>
              <w:t>1</w:t>
            </w:r>
          </w:p>
        </w:tc>
      </w:tr>
      <w:tr w:rsidR="00D73FEA" w:rsidRPr="00D73FEA" w:rsidTr="0017471D">
        <w:trPr>
          <w:trHeight w:val="122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іологія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  <w:t>3</w:t>
            </w:r>
          </w:p>
        </w:tc>
      </w:tr>
      <w:tr w:rsidR="00D73FEA" w:rsidRPr="00D73FEA" w:rsidTr="0017471D">
        <w:trPr>
          <w:trHeight w:val="204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урси</w:t>
            </w:r>
            <w:proofErr w:type="spellEnd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бором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D73FEA" w:rsidRPr="00D73FEA" w:rsidTr="0017471D">
        <w:trPr>
          <w:trHeight w:val="333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ристиянська</w:t>
            </w:r>
            <w:proofErr w:type="spellEnd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тика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1F497D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1F497D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1F497D"/>
                <w:sz w:val="24"/>
                <w:szCs w:val="24"/>
                <w:lang w:val="en-US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sz w:val="24"/>
                <w:szCs w:val="24"/>
                <w:shd w:val="clear" w:color="auto" w:fill="FFFFFF"/>
                <w:lang w:bidi="en-US"/>
              </w:rPr>
              <w:t>2</w:t>
            </w:r>
          </w:p>
        </w:tc>
      </w:tr>
      <w:tr w:rsidR="00D73FEA" w:rsidRPr="00D73FEA" w:rsidTr="0017471D">
        <w:trPr>
          <w:trHeight w:val="218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73F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акультативи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D73FEA" w:rsidRPr="00D73FEA" w:rsidTr="0017471D">
        <w:trPr>
          <w:trHeight w:val="675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Цифрова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proofErr w:type="gram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</w:t>
            </w:r>
            <w:proofErr w:type="gram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а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отність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І - 0,5</w:t>
            </w:r>
          </w:p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ІІ – 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І-  0,5</w:t>
            </w:r>
          </w:p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- 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3,5</w:t>
            </w:r>
          </w:p>
        </w:tc>
      </w:tr>
      <w:tr w:rsidR="00D73FEA" w:rsidRPr="00D73FEA" w:rsidTr="0017471D">
        <w:trPr>
          <w:trHeight w:val="542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атні</w:t>
            </w:r>
            <w:proofErr w:type="spellEnd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таті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</w:rPr>
              <w:t>І - 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D73FEA" w:rsidRPr="00D73FEA" w:rsidTr="0017471D">
        <w:trPr>
          <w:trHeight w:val="494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іблійна</w:t>
            </w:r>
            <w:proofErr w:type="spellEnd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історія</w:t>
            </w:r>
            <w:proofErr w:type="spellEnd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ристиянська</w:t>
            </w:r>
            <w:proofErr w:type="spellEnd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тика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73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 -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D73FEA" w:rsidRPr="00D73FEA" w:rsidTr="0017471D">
        <w:trPr>
          <w:trHeight w:val="273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нично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устиме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чальне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антаження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дного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ня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</w:p>
        </w:tc>
      </w:tr>
      <w:tr w:rsidR="00D73FEA" w:rsidRPr="00D73FEA" w:rsidTr="0017471D">
        <w:trPr>
          <w:trHeight w:val="325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ього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без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ахування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ілу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ів</w:t>
            </w:r>
            <w:proofErr w:type="spellEnd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и</w:t>
            </w:r>
            <w:proofErr w:type="spellEnd"/>
            <w:proofErr w:type="gramStart"/>
            <w:r w:rsidRPr="00D73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28+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1 +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+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72</w:t>
            </w:r>
          </w:p>
        </w:tc>
      </w:tr>
      <w:tr w:rsidR="00D73FEA" w:rsidRPr="00D73FEA" w:rsidTr="0017471D">
        <w:trPr>
          <w:trHeight w:val="288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FEA" w:rsidRPr="00D73FEA" w:rsidRDefault="00D73FEA" w:rsidP="00D73F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bidi="en-US"/>
        </w:rPr>
      </w:pPr>
      <w:r w:rsidRPr="00D73FEA">
        <w:rPr>
          <w:rFonts w:ascii="Times New Roman" w:eastAsia="Microsoft Sans Serif" w:hAnsi="Times New Roman" w:cs="Times New Roman"/>
          <w:sz w:val="24"/>
          <w:szCs w:val="24"/>
          <w:lang w:bidi="en-US"/>
        </w:rPr>
        <w:t xml:space="preserve">                              </w:t>
      </w: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1636DA" w:rsidRPr="00D73FEA" w:rsidRDefault="001636D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uk-UA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bidi="en-US"/>
        </w:rPr>
      </w:pPr>
      <w:r w:rsidRPr="00D73FEA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bidi="en-US"/>
        </w:rPr>
        <w:lastRenderedPageBreak/>
        <w:t>Навчальний план для учениці 7 класу</w:t>
      </w: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</w:pPr>
      <w:r w:rsidRPr="00D73FEA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uk-UA" w:bidi="en-US"/>
        </w:rPr>
        <w:t xml:space="preserve">Гордійчук Валентини Станіславівни з </w:t>
      </w:r>
      <w:r w:rsidRPr="00D73FEA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  <w:t>порушенням опорно-рухового апарату</w:t>
      </w:r>
    </w:p>
    <w:p w:rsidR="00D73FEA" w:rsidRPr="00D73FEA" w:rsidRDefault="00D73FEA" w:rsidP="00D73FEA">
      <w:pPr>
        <w:widowControl w:val="0"/>
        <w:spacing w:after="0" w:line="240" w:lineRule="auto"/>
        <w:ind w:firstLine="709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</w:pPr>
      <w:r w:rsidRPr="00D73FEA">
        <w:rPr>
          <w:rFonts w:ascii="Times New Roman" w:eastAsia="Microsoft Sans Serif" w:hAnsi="Times New Roman" w:cs="Times New Roman"/>
          <w:sz w:val="28"/>
          <w:szCs w:val="28"/>
          <w:lang w:val="uk-UA" w:eastAsia="uk-UA" w:bidi="en-US"/>
        </w:rPr>
        <w:t xml:space="preserve">(складений </w:t>
      </w:r>
      <w:r w:rsidRPr="00D73FEA">
        <w:rPr>
          <w:rFonts w:ascii="Times New Roman" w:eastAsia="Microsoft Sans Serif" w:hAnsi="Times New Roman" w:cs="Times New Roman"/>
          <w:color w:val="333333"/>
          <w:sz w:val="28"/>
          <w:szCs w:val="28"/>
          <w:lang w:val="uk-UA" w:eastAsia="uk-UA" w:bidi="en-US"/>
        </w:rPr>
        <w:t xml:space="preserve">відповідно </w:t>
      </w:r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  <w:t>до Типової освітньої програми для спеціальних закладів загальної середньої освіти ІІ ступеня для дітей з особливими освітніми потребами, затвердженої  наказом МОН України від 12.06.2018</w:t>
      </w:r>
    </w:p>
    <w:p w:rsidR="00D73FEA" w:rsidRPr="00D73FEA" w:rsidRDefault="00D73FEA" w:rsidP="00D73FEA">
      <w:pPr>
        <w:widowControl w:val="0"/>
        <w:spacing w:after="0" w:line="240" w:lineRule="auto"/>
        <w:ind w:firstLine="709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</w:pPr>
      <w:r w:rsidRPr="00D73FEA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  <w:t>№ 627)</w:t>
      </w:r>
    </w:p>
    <w:p w:rsidR="00D73FEA" w:rsidRPr="00D73FEA" w:rsidRDefault="00D73FEA" w:rsidP="00D73FEA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uk-UA" w:bidi="en-US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2740"/>
        <w:gridCol w:w="1948"/>
        <w:gridCol w:w="1487"/>
      </w:tblGrid>
      <w:tr w:rsidR="00D73FEA" w:rsidRPr="00D73FEA" w:rsidTr="0017471D">
        <w:trPr>
          <w:cantSplit/>
          <w:trHeight w:val="65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keepNext/>
              <w:keepLines/>
              <w:spacing w:before="20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3FEA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Освітні</w:t>
            </w:r>
            <w:proofErr w:type="spellEnd"/>
            <w:r w:rsidRPr="00D73FEA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3FEA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галузі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keepNext/>
              <w:keepLines/>
              <w:spacing w:before="20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3FEA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Навчальні</w:t>
            </w:r>
            <w:proofErr w:type="spellEnd"/>
            <w:r w:rsidRPr="00D73FEA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3FEA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предмети</w:t>
            </w:r>
            <w:proofErr w:type="spellEnd"/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Кількість годин на тиждень</w:t>
            </w:r>
          </w:p>
        </w:tc>
      </w:tr>
      <w:tr w:rsidR="00D73FEA" w:rsidRPr="00D73FEA" w:rsidTr="0017471D">
        <w:trPr>
          <w:cantSplit/>
          <w:trHeight w:val="70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EA" w:rsidRPr="00D73FEA" w:rsidRDefault="00D73FEA" w:rsidP="00D73FEA">
            <w:pPr>
              <w:widowControl w:val="0"/>
              <w:spacing w:after="0"/>
              <w:jc w:val="right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 xml:space="preserve">Клас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 xml:space="preserve">Разом 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Мови і літератур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Українська м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.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,5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6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Українська літерату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6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ноземна мова </w:t>
            </w:r>
            <w:r w:rsidR="00C6294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(</w:t>
            </w:r>
            <w:proofErr w:type="spellStart"/>
            <w:r w:rsidR="00C6294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англ</w:t>
            </w:r>
            <w:bookmarkStart w:id="0" w:name="_GoBack"/>
            <w:bookmarkEnd w:id="0"/>
            <w:proofErr w:type="spellEnd"/>
            <w:r w:rsidR="00C62946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0,5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6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Зарубіжна літерату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 xml:space="preserve"> 0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0,5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Суспільствознавств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Історія Україн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 xml:space="preserve"> 0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0,5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6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Всесвітня історі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0,5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6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Основи правознавст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-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Математи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Алгеб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6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Геометрі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2E3084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 xml:space="preserve">           0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2E3084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0,5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6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-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Природознавств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Географі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0,5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6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Біологі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 xml:space="preserve"> 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6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Фіз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0,5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6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Хімі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0,5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6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-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Мистецтв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Музичне мистец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0,5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6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Образотворче мистецтв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 xml:space="preserve">          0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0,5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6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-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Технології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Трудове навчанн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0,5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6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нформатик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 xml:space="preserve"> 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Здоров’я і фізична культур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Основи здоров’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0,5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6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Фізична культу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-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Разо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1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bidi="en-US"/>
              </w:rPr>
              <w:t>14</w:t>
            </w:r>
          </w:p>
        </w:tc>
      </w:tr>
      <w:tr w:rsidR="00D73FEA" w:rsidRPr="00D73FEA" w:rsidTr="0017471D">
        <w:trPr>
          <w:cantSplit/>
          <w:trHeight w:val="297"/>
          <w:jc w:val="center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lastRenderedPageBreak/>
              <w:t>Корекційно-розвиткові занятт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Лікувальна фізкульту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cantSplit/>
          <w:trHeight w:val="173"/>
          <w:jc w:val="center"/>
        </w:trPr>
        <w:tc>
          <w:tcPr>
            <w:tcW w:w="6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Корекція розвитк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</w:t>
            </w:r>
          </w:p>
        </w:tc>
      </w:tr>
      <w:tr w:rsidR="00D73FEA" w:rsidRPr="00D73FEA" w:rsidTr="0017471D">
        <w:trPr>
          <w:cantSplit/>
          <w:trHeight w:val="357"/>
          <w:jc w:val="center"/>
        </w:trPr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-</w:t>
            </w:r>
          </w:p>
        </w:tc>
      </w:tr>
      <w:tr w:rsidR="00D73FEA" w:rsidRPr="00D73FEA" w:rsidTr="0017471D">
        <w:trPr>
          <w:cantSplit/>
          <w:trHeight w:val="357"/>
          <w:jc w:val="center"/>
        </w:trPr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Гранично допустиме навчальне навантаження на учня (без корекційно-</w:t>
            </w:r>
            <w:proofErr w:type="spellStart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розвиткових</w:t>
            </w:r>
            <w:proofErr w:type="spellEnd"/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занять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EA" w:rsidRPr="00D73FEA" w:rsidRDefault="00D73FEA" w:rsidP="00D73FEA">
            <w:pPr>
              <w:widowControl w:val="0"/>
              <w:spacing w:after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</w:pPr>
            <w:r w:rsidRPr="00D73FE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bidi="en-US"/>
              </w:rPr>
              <w:t>14</w:t>
            </w:r>
          </w:p>
        </w:tc>
      </w:tr>
    </w:tbl>
    <w:p w:rsidR="00D73FEA" w:rsidRPr="00D73FEA" w:rsidRDefault="00D73FEA" w:rsidP="00D73FEA">
      <w:pPr>
        <w:widowControl w:val="0"/>
        <w:spacing w:after="0" w:line="240" w:lineRule="auto"/>
        <w:ind w:left="-284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ind w:left="-284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Cs/>
          <w:color w:val="000000"/>
          <w:sz w:val="28"/>
          <w:szCs w:val="28"/>
          <w:lang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Cs/>
          <w:color w:val="000000"/>
          <w:sz w:val="28"/>
          <w:szCs w:val="28"/>
          <w:lang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Cs/>
          <w:color w:val="000000"/>
          <w:sz w:val="28"/>
          <w:szCs w:val="28"/>
          <w:lang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Cs/>
          <w:color w:val="000000"/>
          <w:sz w:val="28"/>
          <w:szCs w:val="28"/>
          <w:lang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Cs/>
          <w:color w:val="000000"/>
          <w:sz w:val="28"/>
          <w:szCs w:val="28"/>
          <w:lang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Cs/>
          <w:color w:val="000000"/>
          <w:sz w:val="28"/>
          <w:szCs w:val="28"/>
          <w:lang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Cs/>
          <w:color w:val="000000"/>
          <w:sz w:val="28"/>
          <w:szCs w:val="28"/>
          <w:lang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Cs/>
          <w:color w:val="000000"/>
          <w:sz w:val="28"/>
          <w:szCs w:val="28"/>
          <w:lang w:bidi="en-US"/>
        </w:rPr>
      </w:pPr>
    </w:p>
    <w:p w:rsidR="00D73FEA" w:rsidRPr="00D73FEA" w:rsidRDefault="00D73FEA" w:rsidP="00D73FEA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bCs/>
          <w:color w:val="000000"/>
          <w:sz w:val="28"/>
          <w:szCs w:val="28"/>
          <w:lang w:bidi="en-US"/>
        </w:rPr>
      </w:pPr>
    </w:p>
    <w:p w:rsidR="00D73FEA" w:rsidRDefault="00D73FEA" w:rsidP="00774A4A">
      <w:pPr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3FEA" w:rsidRDefault="00D73FEA" w:rsidP="00774A4A">
      <w:pPr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3FEA" w:rsidRDefault="00D73FEA" w:rsidP="00774A4A">
      <w:pPr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3FEA" w:rsidRDefault="00D73FEA" w:rsidP="00774A4A">
      <w:pPr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3FEA" w:rsidRDefault="00D73FEA" w:rsidP="00774A4A">
      <w:pPr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3FEA" w:rsidRDefault="00D73FEA" w:rsidP="00774A4A">
      <w:pPr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3FEA" w:rsidRDefault="00D73FEA" w:rsidP="00774A4A">
      <w:pPr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3FEA" w:rsidRDefault="00D73FEA" w:rsidP="00774A4A">
      <w:pPr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74A4A" w:rsidRDefault="00774A4A" w:rsidP="00774A4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74A4A" w:rsidRDefault="00774A4A" w:rsidP="00774A4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74A4A" w:rsidRDefault="00774A4A" w:rsidP="00774A4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74A4A" w:rsidRDefault="00774A4A" w:rsidP="00774A4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74A4A" w:rsidRDefault="00774A4A" w:rsidP="00774A4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74A4A" w:rsidRDefault="00774A4A" w:rsidP="00774A4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30BB9" w:rsidRDefault="00530BB9" w:rsidP="001B6600">
      <w:pPr>
        <w:widowControl w:val="0"/>
        <w:spacing w:after="0" w:line="240" w:lineRule="auto"/>
        <w:ind w:firstLine="568"/>
        <w:jc w:val="center"/>
        <w:rPr>
          <w:rFonts w:ascii="Times New Roman" w:eastAsia="Microsoft Sans Serif" w:hAnsi="Times New Roman" w:cs="Microsoft Sans Serif"/>
          <w:b/>
          <w:bCs/>
          <w:color w:val="000000"/>
          <w:sz w:val="28"/>
          <w:szCs w:val="28"/>
          <w:lang w:val="uk-UA" w:bidi="en-US"/>
        </w:rPr>
      </w:pPr>
    </w:p>
    <w:p w:rsidR="00530BB9" w:rsidRDefault="00530BB9" w:rsidP="001B6600">
      <w:pPr>
        <w:widowControl w:val="0"/>
        <w:spacing w:after="0" w:line="240" w:lineRule="auto"/>
        <w:ind w:firstLine="568"/>
        <w:jc w:val="center"/>
        <w:rPr>
          <w:rFonts w:ascii="Times New Roman" w:eastAsia="Microsoft Sans Serif" w:hAnsi="Times New Roman" w:cs="Microsoft Sans Serif"/>
          <w:b/>
          <w:bCs/>
          <w:color w:val="000000"/>
          <w:sz w:val="28"/>
          <w:szCs w:val="28"/>
          <w:lang w:val="uk-UA" w:bidi="en-US"/>
        </w:rPr>
      </w:pPr>
    </w:p>
    <w:p w:rsidR="002F7ACD" w:rsidRDefault="002F7ACD">
      <w:pPr>
        <w:rPr>
          <w:lang w:val="uk-UA"/>
        </w:rPr>
      </w:pPr>
    </w:p>
    <w:sectPr w:rsidR="002F7ACD" w:rsidSect="001B6600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4A" w:rsidRDefault="00774A4A" w:rsidP="00E91F5A">
      <w:pPr>
        <w:spacing w:after="0" w:line="240" w:lineRule="auto"/>
      </w:pPr>
      <w:r>
        <w:separator/>
      </w:r>
    </w:p>
  </w:endnote>
  <w:endnote w:type="continuationSeparator" w:id="0">
    <w:p w:rsidR="00774A4A" w:rsidRDefault="00774A4A" w:rsidP="00E9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4A" w:rsidRDefault="00774A4A" w:rsidP="00E91F5A">
      <w:pPr>
        <w:spacing w:after="0" w:line="240" w:lineRule="auto"/>
      </w:pPr>
      <w:r>
        <w:separator/>
      </w:r>
    </w:p>
  </w:footnote>
  <w:footnote w:type="continuationSeparator" w:id="0">
    <w:p w:rsidR="00774A4A" w:rsidRDefault="00774A4A" w:rsidP="00E9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4A" w:rsidRDefault="00774A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F51"/>
    <w:multiLevelType w:val="hybridMultilevel"/>
    <w:tmpl w:val="F1CA5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D6074C"/>
    <w:multiLevelType w:val="hybridMultilevel"/>
    <w:tmpl w:val="3F26248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B03E74"/>
    <w:multiLevelType w:val="hybridMultilevel"/>
    <w:tmpl w:val="0576D1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F7A7F"/>
    <w:multiLevelType w:val="hybridMultilevel"/>
    <w:tmpl w:val="586A6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D2894"/>
    <w:multiLevelType w:val="hybridMultilevel"/>
    <w:tmpl w:val="EED2914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F6273D"/>
    <w:multiLevelType w:val="hybridMultilevel"/>
    <w:tmpl w:val="055CF7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477D7C"/>
    <w:multiLevelType w:val="hybridMultilevel"/>
    <w:tmpl w:val="C584E8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0677D6"/>
    <w:multiLevelType w:val="hybridMultilevel"/>
    <w:tmpl w:val="2326F4A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DA519B"/>
    <w:multiLevelType w:val="multilevel"/>
    <w:tmpl w:val="FF9E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30"/>
    <w:rsid w:val="00091AB6"/>
    <w:rsid w:val="000A2344"/>
    <w:rsid w:val="000F63A0"/>
    <w:rsid w:val="00103891"/>
    <w:rsid w:val="001636DA"/>
    <w:rsid w:val="001B6600"/>
    <w:rsid w:val="002E3084"/>
    <w:rsid w:val="002F754E"/>
    <w:rsid w:val="002F7ACD"/>
    <w:rsid w:val="00326F8E"/>
    <w:rsid w:val="0035668A"/>
    <w:rsid w:val="003D67EE"/>
    <w:rsid w:val="004178C8"/>
    <w:rsid w:val="0048701B"/>
    <w:rsid w:val="005007BD"/>
    <w:rsid w:val="0052218E"/>
    <w:rsid w:val="00530BB9"/>
    <w:rsid w:val="00566BAC"/>
    <w:rsid w:val="00573D25"/>
    <w:rsid w:val="00595922"/>
    <w:rsid w:val="005B2D49"/>
    <w:rsid w:val="00604AF8"/>
    <w:rsid w:val="00610228"/>
    <w:rsid w:val="00624DBC"/>
    <w:rsid w:val="00774A4A"/>
    <w:rsid w:val="00786F50"/>
    <w:rsid w:val="008228E3"/>
    <w:rsid w:val="0082722A"/>
    <w:rsid w:val="00833C98"/>
    <w:rsid w:val="00861DCB"/>
    <w:rsid w:val="00887A35"/>
    <w:rsid w:val="008C35FC"/>
    <w:rsid w:val="009D1A74"/>
    <w:rsid w:val="00A3605C"/>
    <w:rsid w:val="00A61F8A"/>
    <w:rsid w:val="00B6754B"/>
    <w:rsid w:val="00C01CFD"/>
    <w:rsid w:val="00C15200"/>
    <w:rsid w:val="00C62946"/>
    <w:rsid w:val="00CE3DD9"/>
    <w:rsid w:val="00CE7976"/>
    <w:rsid w:val="00D122E1"/>
    <w:rsid w:val="00D36D19"/>
    <w:rsid w:val="00D73FEA"/>
    <w:rsid w:val="00E0703A"/>
    <w:rsid w:val="00E91F5A"/>
    <w:rsid w:val="00EC3DC0"/>
    <w:rsid w:val="00EC6993"/>
    <w:rsid w:val="00EF3E9B"/>
    <w:rsid w:val="00F21130"/>
    <w:rsid w:val="00F6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D73FEA"/>
    <w:pPr>
      <w:keepNext/>
      <w:spacing w:after="0" w:line="240" w:lineRule="auto"/>
      <w:ind w:firstLine="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F8E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FEA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26F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26F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326F8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header"/>
    <w:basedOn w:val="a"/>
    <w:link w:val="a4"/>
    <w:uiPriority w:val="99"/>
    <w:unhideWhenUsed/>
    <w:rsid w:val="00E91F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F5A"/>
  </w:style>
  <w:style w:type="paragraph" w:styleId="a5">
    <w:name w:val="footer"/>
    <w:basedOn w:val="a"/>
    <w:link w:val="a6"/>
    <w:uiPriority w:val="99"/>
    <w:unhideWhenUsed/>
    <w:rsid w:val="00E91F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F5A"/>
  </w:style>
  <w:style w:type="character" w:customStyle="1" w:styleId="20">
    <w:name w:val="Заголовок 2 Знак"/>
    <w:basedOn w:val="a0"/>
    <w:link w:val="2"/>
    <w:uiPriority w:val="99"/>
    <w:rsid w:val="00D73FE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3F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numbering" w:customStyle="1" w:styleId="1">
    <w:name w:val="Нет списка1"/>
    <w:next w:val="a2"/>
    <w:uiPriority w:val="99"/>
    <w:semiHidden/>
    <w:unhideWhenUsed/>
    <w:rsid w:val="00D73FEA"/>
  </w:style>
  <w:style w:type="character" w:styleId="a7">
    <w:name w:val="Hyperlink"/>
    <w:basedOn w:val="a0"/>
    <w:uiPriority w:val="99"/>
    <w:semiHidden/>
    <w:unhideWhenUsed/>
    <w:rsid w:val="00D73FEA"/>
    <w:rPr>
      <w:rFonts w:ascii="Times New Roman" w:hAnsi="Times New Roman" w:cs="Times New Roman" w:hint="default"/>
      <w:color w:val="0066CC"/>
      <w:u w:val="single"/>
    </w:rPr>
  </w:style>
  <w:style w:type="paragraph" w:styleId="a8">
    <w:name w:val="Normal (Web)"/>
    <w:basedOn w:val="a"/>
    <w:uiPriority w:val="99"/>
    <w:semiHidden/>
    <w:unhideWhenUsed/>
    <w:rsid w:val="00D7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73FE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D73FEA"/>
    <w:rPr>
      <w:rFonts w:ascii="Calibri" w:eastAsia="Times New Roman" w:hAnsi="Calibri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D73FEA"/>
    <w:pPr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sz w:val="27"/>
      <w:szCs w:val="27"/>
      <w:lang w:val="uk-UA" w:eastAsia="uk-UA"/>
    </w:rPr>
  </w:style>
  <w:style w:type="character" w:customStyle="1" w:styleId="ac">
    <w:name w:val="Основной текст Знак"/>
    <w:basedOn w:val="a0"/>
    <w:link w:val="ab"/>
    <w:uiPriority w:val="99"/>
    <w:semiHidden/>
    <w:rsid w:val="00D73FEA"/>
    <w:rPr>
      <w:rFonts w:ascii="Times New Roman" w:eastAsia="Times New Roman" w:hAnsi="Times New Roman" w:cs="Times New Roman"/>
      <w:sz w:val="27"/>
      <w:szCs w:val="27"/>
      <w:shd w:val="clear" w:color="auto" w:fill="FFFFFF"/>
      <w:lang w:val="uk-UA" w:eastAsia="uk-UA"/>
    </w:rPr>
  </w:style>
  <w:style w:type="character" w:customStyle="1" w:styleId="ad">
    <w:name w:val="Текст выноски Знак"/>
    <w:basedOn w:val="a0"/>
    <w:link w:val="ae"/>
    <w:uiPriority w:val="99"/>
    <w:semiHidden/>
    <w:rsid w:val="00D73FEA"/>
    <w:rPr>
      <w:rFonts w:ascii="Tahoma" w:eastAsia="Microsoft Sans Serif" w:hAnsi="Tahoma" w:cs="Tahoma"/>
      <w:color w:val="000000"/>
      <w:sz w:val="16"/>
      <w:szCs w:val="16"/>
      <w:lang w:val="en-US" w:bidi="en-US"/>
    </w:rPr>
  </w:style>
  <w:style w:type="paragraph" w:styleId="ae">
    <w:name w:val="Balloon Text"/>
    <w:basedOn w:val="a"/>
    <w:link w:val="ad"/>
    <w:uiPriority w:val="99"/>
    <w:semiHidden/>
    <w:unhideWhenUsed/>
    <w:rsid w:val="00D73FEA"/>
    <w:pPr>
      <w:widowControl w:val="0"/>
      <w:spacing w:after="0" w:line="240" w:lineRule="auto"/>
    </w:pPr>
    <w:rPr>
      <w:rFonts w:ascii="Tahoma" w:eastAsia="Microsoft Sans Serif" w:hAnsi="Tahoma" w:cs="Tahoma"/>
      <w:color w:val="000000"/>
      <w:sz w:val="16"/>
      <w:szCs w:val="16"/>
      <w:lang w:val="en-US" w:bidi="en-US"/>
    </w:rPr>
  </w:style>
  <w:style w:type="character" w:customStyle="1" w:styleId="10">
    <w:name w:val="Текст выноски Знак1"/>
    <w:basedOn w:val="a0"/>
    <w:uiPriority w:val="99"/>
    <w:semiHidden/>
    <w:rsid w:val="00D73FE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D73FEA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customStyle="1" w:styleId="51">
    <w:name w:val="Основной текст (5)_"/>
    <w:basedOn w:val="a0"/>
    <w:link w:val="510"/>
    <w:uiPriority w:val="99"/>
    <w:semiHidden/>
    <w:locked/>
    <w:rsid w:val="00D73FE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semiHidden/>
    <w:rsid w:val="00D73FEA"/>
    <w:pPr>
      <w:shd w:val="clear" w:color="auto" w:fill="FFFFFF"/>
      <w:spacing w:after="0" w:line="288" w:lineRule="exac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6">
    <w:name w:val="Основной текст (6)_"/>
    <w:basedOn w:val="a0"/>
    <w:link w:val="61"/>
    <w:uiPriority w:val="99"/>
    <w:semiHidden/>
    <w:locked/>
    <w:rsid w:val="00D73FE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semiHidden/>
    <w:locked/>
    <w:rsid w:val="00D73FE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semiHidden/>
    <w:rsid w:val="00D73FEA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14">
    <w:name w:val="Основной текст (14)_"/>
    <w:basedOn w:val="a0"/>
    <w:link w:val="140"/>
    <w:uiPriority w:val="99"/>
    <w:semiHidden/>
    <w:locked/>
    <w:rsid w:val="00D73FE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200">
    <w:name w:val="Основной текст (20)_"/>
    <w:basedOn w:val="a0"/>
    <w:link w:val="201"/>
    <w:uiPriority w:val="99"/>
    <w:semiHidden/>
    <w:locked/>
    <w:rsid w:val="00D73FEA"/>
    <w:rPr>
      <w:rFonts w:ascii="Times New Roman" w:hAnsi="Times New Roman" w:cs="Times New Roman"/>
      <w:noProof/>
      <w:sz w:val="10"/>
      <w:szCs w:val="10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0"/>
      <w:szCs w:val="10"/>
    </w:rPr>
  </w:style>
  <w:style w:type="character" w:customStyle="1" w:styleId="100">
    <w:name w:val="Основной текст (10)_"/>
    <w:basedOn w:val="a0"/>
    <w:link w:val="101"/>
    <w:uiPriority w:val="99"/>
    <w:semiHidden/>
    <w:locked/>
    <w:rsid w:val="00D73FE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9">
    <w:name w:val="Основной текст (9)_"/>
    <w:basedOn w:val="a0"/>
    <w:link w:val="90"/>
    <w:uiPriority w:val="99"/>
    <w:semiHidden/>
    <w:locked/>
    <w:rsid w:val="00D73FEA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9"/>
      <w:szCs w:val="9"/>
    </w:rPr>
  </w:style>
  <w:style w:type="character" w:customStyle="1" w:styleId="11">
    <w:name w:val="Основной текст (11)_"/>
    <w:basedOn w:val="a0"/>
    <w:link w:val="110"/>
    <w:uiPriority w:val="99"/>
    <w:semiHidden/>
    <w:locked/>
    <w:rsid w:val="00D73FEA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9"/>
      <w:szCs w:val="9"/>
    </w:rPr>
  </w:style>
  <w:style w:type="character" w:customStyle="1" w:styleId="13">
    <w:name w:val="Основной текст (13)_"/>
    <w:basedOn w:val="a0"/>
    <w:link w:val="130"/>
    <w:uiPriority w:val="99"/>
    <w:semiHidden/>
    <w:locked/>
    <w:rsid w:val="00D73FE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12">
    <w:name w:val="Основной текст (12)_"/>
    <w:basedOn w:val="a0"/>
    <w:link w:val="120"/>
    <w:uiPriority w:val="99"/>
    <w:semiHidden/>
    <w:locked/>
    <w:rsid w:val="00D73FEA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16">
    <w:name w:val="Основной текст (16)_"/>
    <w:basedOn w:val="a0"/>
    <w:link w:val="160"/>
    <w:uiPriority w:val="99"/>
    <w:semiHidden/>
    <w:locked/>
    <w:rsid w:val="00D73FE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17">
    <w:name w:val="Основной текст (17)_"/>
    <w:basedOn w:val="a0"/>
    <w:link w:val="170"/>
    <w:uiPriority w:val="99"/>
    <w:semiHidden/>
    <w:locked/>
    <w:rsid w:val="00D73FE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15">
    <w:name w:val="Основной текст (15)_"/>
    <w:basedOn w:val="a0"/>
    <w:link w:val="150"/>
    <w:uiPriority w:val="99"/>
    <w:semiHidden/>
    <w:locked/>
    <w:rsid w:val="00D73FEA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4"/>
      <w:szCs w:val="14"/>
    </w:rPr>
  </w:style>
  <w:style w:type="character" w:customStyle="1" w:styleId="19">
    <w:name w:val="Основной текст (19)_"/>
    <w:basedOn w:val="a0"/>
    <w:link w:val="190"/>
    <w:uiPriority w:val="99"/>
    <w:semiHidden/>
    <w:locked/>
    <w:rsid w:val="00D73FE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21">
    <w:name w:val="Основной текст (2)_"/>
    <w:basedOn w:val="a0"/>
    <w:link w:val="210"/>
    <w:uiPriority w:val="99"/>
    <w:semiHidden/>
    <w:locked/>
    <w:rsid w:val="00D73F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character" w:styleId="af0">
    <w:name w:val="footnote reference"/>
    <w:basedOn w:val="a0"/>
    <w:uiPriority w:val="99"/>
    <w:semiHidden/>
    <w:unhideWhenUsed/>
    <w:rsid w:val="00D73FEA"/>
    <w:rPr>
      <w:rFonts w:ascii="Times New Roman" w:hAnsi="Times New Roman" w:cs="Times New Roman" w:hint="default"/>
      <w:vertAlign w:val="superscript"/>
    </w:rPr>
  </w:style>
  <w:style w:type="character" w:customStyle="1" w:styleId="121">
    <w:name w:val="Заголовок №12"/>
    <w:basedOn w:val="a0"/>
    <w:uiPriority w:val="99"/>
    <w:rsid w:val="00D73FEA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52">
    <w:name w:val="Основной текст (5)"/>
    <w:basedOn w:val="51"/>
    <w:uiPriority w:val="99"/>
    <w:rsid w:val="00D73FE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D73F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3">
    <w:name w:val="Основной текст (5) + Не полужирный"/>
    <w:basedOn w:val="51"/>
    <w:uiPriority w:val="99"/>
    <w:rsid w:val="00D73FE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2-1pt">
    <w:name w:val="Заголовок №1 (2) + Интервал -1 pt"/>
    <w:basedOn w:val="a0"/>
    <w:uiPriority w:val="99"/>
    <w:rsid w:val="00D73FEA"/>
    <w:rPr>
      <w:rFonts w:ascii="Century Gothic" w:hAnsi="Century Gothic" w:cs="Century Gothic" w:hint="default"/>
      <w:b/>
      <w:bCs/>
      <w:i/>
      <w:iCs/>
      <w:spacing w:val="-20"/>
      <w:sz w:val="24"/>
      <w:szCs w:val="24"/>
    </w:rPr>
  </w:style>
  <w:style w:type="character" w:customStyle="1" w:styleId="apple-converted-space">
    <w:name w:val="apple-converted-space"/>
    <w:basedOn w:val="a0"/>
    <w:rsid w:val="00D73FEA"/>
  </w:style>
  <w:style w:type="table" w:styleId="af1">
    <w:name w:val="Table Grid"/>
    <w:basedOn w:val="a1"/>
    <w:uiPriority w:val="59"/>
    <w:rsid w:val="00D7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D73F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D73FEA"/>
    <w:pPr>
      <w:keepNext/>
      <w:spacing w:after="0" w:line="240" w:lineRule="auto"/>
      <w:ind w:firstLine="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F8E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FEA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26F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26F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326F8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header"/>
    <w:basedOn w:val="a"/>
    <w:link w:val="a4"/>
    <w:uiPriority w:val="99"/>
    <w:unhideWhenUsed/>
    <w:rsid w:val="00E91F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F5A"/>
  </w:style>
  <w:style w:type="paragraph" w:styleId="a5">
    <w:name w:val="footer"/>
    <w:basedOn w:val="a"/>
    <w:link w:val="a6"/>
    <w:uiPriority w:val="99"/>
    <w:unhideWhenUsed/>
    <w:rsid w:val="00E91F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F5A"/>
  </w:style>
  <w:style w:type="character" w:customStyle="1" w:styleId="20">
    <w:name w:val="Заголовок 2 Знак"/>
    <w:basedOn w:val="a0"/>
    <w:link w:val="2"/>
    <w:uiPriority w:val="99"/>
    <w:rsid w:val="00D73FE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3F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numbering" w:customStyle="1" w:styleId="1">
    <w:name w:val="Нет списка1"/>
    <w:next w:val="a2"/>
    <w:uiPriority w:val="99"/>
    <w:semiHidden/>
    <w:unhideWhenUsed/>
    <w:rsid w:val="00D73FEA"/>
  </w:style>
  <w:style w:type="character" w:styleId="a7">
    <w:name w:val="Hyperlink"/>
    <w:basedOn w:val="a0"/>
    <w:uiPriority w:val="99"/>
    <w:semiHidden/>
    <w:unhideWhenUsed/>
    <w:rsid w:val="00D73FEA"/>
    <w:rPr>
      <w:rFonts w:ascii="Times New Roman" w:hAnsi="Times New Roman" w:cs="Times New Roman" w:hint="default"/>
      <w:color w:val="0066CC"/>
      <w:u w:val="single"/>
    </w:rPr>
  </w:style>
  <w:style w:type="paragraph" w:styleId="a8">
    <w:name w:val="Normal (Web)"/>
    <w:basedOn w:val="a"/>
    <w:uiPriority w:val="99"/>
    <w:semiHidden/>
    <w:unhideWhenUsed/>
    <w:rsid w:val="00D7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73FE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D73FEA"/>
    <w:rPr>
      <w:rFonts w:ascii="Calibri" w:eastAsia="Times New Roman" w:hAnsi="Calibri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D73FEA"/>
    <w:pPr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sz w:val="27"/>
      <w:szCs w:val="27"/>
      <w:lang w:val="uk-UA" w:eastAsia="uk-UA"/>
    </w:rPr>
  </w:style>
  <w:style w:type="character" w:customStyle="1" w:styleId="ac">
    <w:name w:val="Основной текст Знак"/>
    <w:basedOn w:val="a0"/>
    <w:link w:val="ab"/>
    <w:uiPriority w:val="99"/>
    <w:semiHidden/>
    <w:rsid w:val="00D73FEA"/>
    <w:rPr>
      <w:rFonts w:ascii="Times New Roman" w:eastAsia="Times New Roman" w:hAnsi="Times New Roman" w:cs="Times New Roman"/>
      <w:sz w:val="27"/>
      <w:szCs w:val="27"/>
      <w:shd w:val="clear" w:color="auto" w:fill="FFFFFF"/>
      <w:lang w:val="uk-UA" w:eastAsia="uk-UA"/>
    </w:rPr>
  </w:style>
  <w:style w:type="character" w:customStyle="1" w:styleId="ad">
    <w:name w:val="Текст выноски Знак"/>
    <w:basedOn w:val="a0"/>
    <w:link w:val="ae"/>
    <w:uiPriority w:val="99"/>
    <w:semiHidden/>
    <w:rsid w:val="00D73FEA"/>
    <w:rPr>
      <w:rFonts w:ascii="Tahoma" w:eastAsia="Microsoft Sans Serif" w:hAnsi="Tahoma" w:cs="Tahoma"/>
      <w:color w:val="000000"/>
      <w:sz w:val="16"/>
      <w:szCs w:val="16"/>
      <w:lang w:val="en-US" w:bidi="en-US"/>
    </w:rPr>
  </w:style>
  <w:style w:type="paragraph" w:styleId="ae">
    <w:name w:val="Balloon Text"/>
    <w:basedOn w:val="a"/>
    <w:link w:val="ad"/>
    <w:uiPriority w:val="99"/>
    <w:semiHidden/>
    <w:unhideWhenUsed/>
    <w:rsid w:val="00D73FEA"/>
    <w:pPr>
      <w:widowControl w:val="0"/>
      <w:spacing w:after="0" w:line="240" w:lineRule="auto"/>
    </w:pPr>
    <w:rPr>
      <w:rFonts w:ascii="Tahoma" w:eastAsia="Microsoft Sans Serif" w:hAnsi="Tahoma" w:cs="Tahoma"/>
      <w:color w:val="000000"/>
      <w:sz w:val="16"/>
      <w:szCs w:val="16"/>
      <w:lang w:val="en-US" w:bidi="en-US"/>
    </w:rPr>
  </w:style>
  <w:style w:type="character" w:customStyle="1" w:styleId="10">
    <w:name w:val="Текст выноски Знак1"/>
    <w:basedOn w:val="a0"/>
    <w:uiPriority w:val="99"/>
    <w:semiHidden/>
    <w:rsid w:val="00D73FE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D73FEA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customStyle="1" w:styleId="51">
    <w:name w:val="Основной текст (5)_"/>
    <w:basedOn w:val="a0"/>
    <w:link w:val="510"/>
    <w:uiPriority w:val="99"/>
    <w:semiHidden/>
    <w:locked/>
    <w:rsid w:val="00D73FE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semiHidden/>
    <w:rsid w:val="00D73FEA"/>
    <w:pPr>
      <w:shd w:val="clear" w:color="auto" w:fill="FFFFFF"/>
      <w:spacing w:after="0" w:line="288" w:lineRule="exac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6">
    <w:name w:val="Основной текст (6)_"/>
    <w:basedOn w:val="a0"/>
    <w:link w:val="61"/>
    <w:uiPriority w:val="99"/>
    <w:semiHidden/>
    <w:locked/>
    <w:rsid w:val="00D73FE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semiHidden/>
    <w:locked/>
    <w:rsid w:val="00D73FE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semiHidden/>
    <w:rsid w:val="00D73FEA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14">
    <w:name w:val="Основной текст (14)_"/>
    <w:basedOn w:val="a0"/>
    <w:link w:val="140"/>
    <w:uiPriority w:val="99"/>
    <w:semiHidden/>
    <w:locked/>
    <w:rsid w:val="00D73FE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200">
    <w:name w:val="Основной текст (20)_"/>
    <w:basedOn w:val="a0"/>
    <w:link w:val="201"/>
    <w:uiPriority w:val="99"/>
    <w:semiHidden/>
    <w:locked/>
    <w:rsid w:val="00D73FEA"/>
    <w:rPr>
      <w:rFonts w:ascii="Times New Roman" w:hAnsi="Times New Roman" w:cs="Times New Roman"/>
      <w:noProof/>
      <w:sz w:val="10"/>
      <w:szCs w:val="10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0"/>
      <w:szCs w:val="10"/>
    </w:rPr>
  </w:style>
  <w:style w:type="character" w:customStyle="1" w:styleId="100">
    <w:name w:val="Основной текст (10)_"/>
    <w:basedOn w:val="a0"/>
    <w:link w:val="101"/>
    <w:uiPriority w:val="99"/>
    <w:semiHidden/>
    <w:locked/>
    <w:rsid w:val="00D73FE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9">
    <w:name w:val="Основной текст (9)_"/>
    <w:basedOn w:val="a0"/>
    <w:link w:val="90"/>
    <w:uiPriority w:val="99"/>
    <w:semiHidden/>
    <w:locked/>
    <w:rsid w:val="00D73FEA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9"/>
      <w:szCs w:val="9"/>
    </w:rPr>
  </w:style>
  <w:style w:type="character" w:customStyle="1" w:styleId="11">
    <w:name w:val="Основной текст (11)_"/>
    <w:basedOn w:val="a0"/>
    <w:link w:val="110"/>
    <w:uiPriority w:val="99"/>
    <w:semiHidden/>
    <w:locked/>
    <w:rsid w:val="00D73FEA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9"/>
      <w:szCs w:val="9"/>
    </w:rPr>
  </w:style>
  <w:style w:type="character" w:customStyle="1" w:styleId="13">
    <w:name w:val="Основной текст (13)_"/>
    <w:basedOn w:val="a0"/>
    <w:link w:val="130"/>
    <w:uiPriority w:val="99"/>
    <w:semiHidden/>
    <w:locked/>
    <w:rsid w:val="00D73FE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12">
    <w:name w:val="Основной текст (12)_"/>
    <w:basedOn w:val="a0"/>
    <w:link w:val="120"/>
    <w:uiPriority w:val="99"/>
    <w:semiHidden/>
    <w:locked/>
    <w:rsid w:val="00D73FEA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16">
    <w:name w:val="Основной текст (16)_"/>
    <w:basedOn w:val="a0"/>
    <w:link w:val="160"/>
    <w:uiPriority w:val="99"/>
    <w:semiHidden/>
    <w:locked/>
    <w:rsid w:val="00D73FE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17">
    <w:name w:val="Основной текст (17)_"/>
    <w:basedOn w:val="a0"/>
    <w:link w:val="170"/>
    <w:uiPriority w:val="99"/>
    <w:semiHidden/>
    <w:locked/>
    <w:rsid w:val="00D73FE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15">
    <w:name w:val="Основной текст (15)_"/>
    <w:basedOn w:val="a0"/>
    <w:link w:val="150"/>
    <w:uiPriority w:val="99"/>
    <w:semiHidden/>
    <w:locked/>
    <w:rsid w:val="00D73FEA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4"/>
      <w:szCs w:val="14"/>
    </w:rPr>
  </w:style>
  <w:style w:type="character" w:customStyle="1" w:styleId="19">
    <w:name w:val="Основной текст (19)_"/>
    <w:basedOn w:val="a0"/>
    <w:link w:val="190"/>
    <w:uiPriority w:val="99"/>
    <w:semiHidden/>
    <w:locked/>
    <w:rsid w:val="00D73FE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21">
    <w:name w:val="Основной текст (2)_"/>
    <w:basedOn w:val="a0"/>
    <w:link w:val="210"/>
    <w:uiPriority w:val="99"/>
    <w:semiHidden/>
    <w:locked/>
    <w:rsid w:val="00D73F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semiHidden/>
    <w:rsid w:val="00D73FE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character" w:styleId="af0">
    <w:name w:val="footnote reference"/>
    <w:basedOn w:val="a0"/>
    <w:uiPriority w:val="99"/>
    <w:semiHidden/>
    <w:unhideWhenUsed/>
    <w:rsid w:val="00D73FEA"/>
    <w:rPr>
      <w:rFonts w:ascii="Times New Roman" w:hAnsi="Times New Roman" w:cs="Times New Roman" w:hint="default"/>
      <w:vertAlign w:val="superscript"/>
    </w:rPr>
  </w:style>
  <w:style w:type="character" w:customStyle="1" w:styleId="121">
    <w:name w:val="Заголовок №12"/>
    <w:basedOn w:val="a0"/>
    <w:uiPriority w:val="99"/>
    <w:rsid w:val="00D73FEA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52">
    <w:name w:val="Основной текст (5)"/>
    <w:basedOn w:val="51"/>
    <w:uiPriority w:val="99"/>
    <w:rsid w:val="00D73FE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D73F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3">
    <w:name w:val="Основной текст (5) + Не полужирный"/>
    <w:basedOn w:val="51"/>
    <w:uiPriority w:val="99"/>
    <w:rsid w:val="00D73FE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2-1pt">
    <w:name w:val="Заголовок №1 (2) + Интервал -1 pt"/>
    <w:basedOn w:val="a0"/>
    <w:uiPriority w:val="99"/>
    <w:rsid w:val="00D73FEA"/>
    <w:rPr>
      <w:rFonts w:ascii="Century Gothic" w:hAnsi="Century Gothic" w:cs="Century Gothic" w:hint="default"/>
      <w:b/>
      <w:bCs/>
      <w:i/>
      <w:iCs/>
      <w:spacing w:val="-20"/>
      <w:sz w:val="24"/>
      <w:szCs w:val="24"/>
    </w:rPr>
  </w:style>
  <w:style w:type="character" w:customStyle="1" w:styleId="apple-converted-space">
    <w:name w:val="apple-converted-space"/>
    <w:basedOn w:val="a0"/>
    <w:rsid w:val="00D73FEA"/>
  </w:style>
  <w:style w:type="table" w:styleId="af1">
    <w:name w:val="Table Grid"/>
    <w:basedOn w:val="a1"/>
    <w:uiPriority w:val="59"/>
    <w:rsid w:val="00D7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D73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FC69-C20F-4CDD-BD34-695DBC83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ка</dc:creator>
  <cp:keywords/>
  <dc:description/>
  <cp:lastModifiedBy>222</cp:lastModifiedBy>
  <cp:revision>19</cp:revision>
  <cp:lastPrinted>2020-09-11T17:07:00Z</cp:lastPrinted>
  <dcterms:created xsi:type="dcterms:W3CDTF">2019-12-08T08:00:00Z</dcterms:created>
  <dcterms:modified xsi:type="dcterms:W3CDTF">2020-09-11T17:08:00Z</dcterms:modified>
</cp:coreProperties>
</file>